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EE" w:rsidRDefault="00645BEE" w:rsidP="00645BEE">
      <w:pPr>
        <w:pStyle w:val="NoSpacing"/>
        <w:jc w:val="center"/>
        <w:rPr>
          <w:b/>
          <w:sz w:val="28"/>
          <w:szCs w:val="28"/>
        </w:rPr>
      </w:pPr>
    </w:p>
    <w:p w:rsidR="00645BEE" w:rsidRDefault="00645BEE" w:rsidP="00645BEE">
      <w:pPr>
        <w:pStyle w:val="NoSpacing"/>
        <w:jc w:val="center"/>
        <w:rPr>
          <w:b/>
          <w:sz w:val="28"/>
          <w:szCs w:val="28"/>
        </w:rPr>
      </w:pPr>
    </w:p>
    <w:p w:rsidR="00645BEE" w:rsidRDefault="00645BEE" w:rsidP="00645BEE">
      <w:pPr>
        <w:pStyle w:val="NoSpacing"/>
        <w:jc w:val="center"/>
        <w:rPr>
          <w:b/>
          <w:sz w:val="28"/>
          <w:szCs w:val="28"/>
        </w:rPr>
      </w:pPr>
    </w:p>
    <w:p w:rsidR="00645BEE" w:rsidRDefault="00645BEE" w:rsidP="00645BEE">
      <w:pPr>
        <w:pStyle w:val="NoSpacing"/>
        <w:jc w:val="center"/>
        <w:rPr>
          <w:b/>
          <w:sz w:val="28"/>
          <w:szCs w:val="28"/>
        </w:rPr>
      </w:pPr>
    </w:p>
    <w:p w:rsidR="00645BEE" w:rsidRDefault="00645BEE" w:rsidP="00645BEE">
      <w:pPr>
        <w:pStyle w:val="NoSpacing"/>
        <w:jc w:val="center"/>
        <w:rPr>
          <w:b/>
          <w:sz w:val="28"/>
          <w:szCs w:val="28"/>
        </w:rPr>
      </w:pPr>
    </w:p>
    <w:p w:rsidR="00645BEE" w:rsidRPr="00B12821" w:rsidRDefault="00645BEE" w:rsidP="00645BEE">
      <w:pPr>
        <w:pStyle w:val="NoSpacing"/>
        <w:jc w:val="center"/>
        <w:rPr>
          <w:b/>
          <w:sz w:val="28"/>
          <w:szCs w:val="28"/>
        </w:rPr>
      </w:pPr>
    </w:p>
    <w:p w:rsidR="00645BEE" w:rsidRPr="00B12821" w:rsidRDefault="00645BEE" w:rsidP="00645BEE">
      <w:pPr>
        <w:pStyle w:val="NoSpacing"/>
        <w:jc w:val="center"/>
        <w:rPr>
          <w:b/>
          <w:sz w:val="28"/>
          <w:szCs w:val="28"/>
        </w:rPr>
      </w:pPr>
    </w:p>
    <w:p w:rsidR="00645BEE" w:rsidRPr="00645BEE" w:rsidRDefault="00645BEE" w:rsidP="00645BE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BEE">
        <w:rPr>
          <w:rFonts w:ascii="Times New Roman" w:hAnsi="Times New Roman" w:cs="Times New Roman"/>
          <w:b/>
          <w:sz w:val="28"/>
          <w:szCs w:val="28"/>
        </w:rPr>
        <w:t>СТАТИСТИКА У ОБЛАСТИ СПОРТА</w:t>
      </w:r>
      <w:r w:rsidRPr="00645BEE">
        <w:rPr>
          <w:rFonts w:ascii="Times New Roman" w:hAnsi="Times New Roman" w:cs="Times New Roman"/>
          <w:b/>
          <w:sz w:val="28"/>
          <w:szCs w:val="28"/>
        </w:rPr>
        <w:br/>
        <w:t>РЕПУБЛИКА СРБИЈА</w:t>
      </w:r>
    </w:p>
    <w:p w:rsidR="00645BEE" w:rsidRPr="00645BEE" w:rsidRDefault="00645BEE" w:rsidP="00645BEE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BEE">
        <w:rPr>
          <w:rFonts w:ascii="Times New Roman" w:hAnsi="Times New Roman" w:cs="Times New Roman"/>
          <w:b/>
          <w:sz w:val="26"/>
          <w:szCs w:val="26"/>
        </w:rPr>
        <w:t>Министарство омладине и спорта</w:t>
      </w:r>
      <w:r w:rsidRPr="00645BEE">
        <w:rPr>
          <w:rFonts w:ascii="Times New Roman" w:hAnsi="Times New Roman" w:cs="Times New Roman"/>
          <w:b/>
          <w:sz w:val="26"/>
          <w:szCs w:val="26"/>
        </w:rPr>
        <w:br/>
        <w:t>Национални грански спортски савези</w:t>
      </w:r>
    </w:p>
    <w:p w:rsidR="00645BEE" w:rsidRPr="00645BEE" w:rsidRDefault="00645BEE">
      <w:pPr>
        <w:rPr>
          <w:rFonts w:ascii="Times New Roman" w:hAnsi="Times New Roman" w:cs="Times New Roman"/>
        </w:rPr>
      </w:pPr>
    </w:p>
    <w:p w:rsidR="00645BEE" w:rsidRPr="00645BEE" w:rsidRDefault="00645BEE">
      <w:pPr>
        <w:rPr>
          <w:rFonts w:ascii="Times New Roman" w:hAnsi="Times New Roman" w:cs="Times New Roman"/>
        </w:rPr>
      </w:pPr>
      <w:r w:rsidRPr="00645BEE">
        <w:rPr>
          <w:rFonts w:ascii="Times New Roman" w:hAnsi="Times New Roman" w:cs="Times New Roman"/>
        </w:rPr>
        <w:br w:type="page"/>
      </w:r>
    </w:p>
    <w:p w:rsidR="00114544" w:rsidRDefault="00645BEE" w:rsidP="00645BEE">
      <w:pPr>
        <w:jc w:val="both"/>
        <w:rPr>
          <w:rFonts w:ascii="Times New Roman" w:hAnsi="Times New Roman" w:cs="Times New Roman"/>
          <w:sz w:val="24"/>
          <w:szCs w:val="24"/>
        </w:rPr>
      </w:pPr>
      <w:r w:rsidRPr="00645BEE">
        <w:rPr>
          <w:rFonts w:ascii="Times New Roman" w:hAnsi="Times New Roman" w:cs="Times New Roman"/>
          <w:sz w:val="24"/>
          <w:szCs w:val="24"/>
        </w:rPr>
        <w:lastRenderedPageBreak/>
        <w:t xml:space="preserve">          На основу члана 19. став 2. Закона о званичној статистици („СлужбенигласникРС”, број 104/09) и члана 8. став 1, закона о Народној скупштини („СлужбенигласникРС”, број 23/11)</w:t>
      </w:r>
      <w:r>
        <w:rPr>
          <w:rFonts w:ascii="Times New Roman" w:hAnsi="Times New Roman" w:cs="Times New Roman"/>
          <w:sz w:val="24"/>
          <w:szCs w:val="24"/>
        </w:rPr>
        <w:t>, Народна скупштина је донела Одлуку о програму званичне статистике за период 2011-2015. године.</w:t>
      </w:r>
    </w:p>
    <w:tbl>
      <w:tblPr>
        <w:tblStyle w:val="TableGrid"/>
        <w:tblpPr w:leftFromText="180" w:rightFromText="180" w:vertAnchor="page" w:horzAnchor="margin" w:tblpXSpec="center" w:tblpY="4021"/>
        <w:tblW w:w="10352" w:type="dxa"/>
        <w:tblLayout w:type="fixed"/>
        <w:tblLook w:val="04A0"/>
      </w:tblPr>
      <w:tblGrid>
        <w:gridCol w:w="6186"/>
        <w:gridCol w:w="4166"/>
      </w:tblGrid>
      <w:tr w:rsidR="00966F71" w:rsidTr="00E5406B">
        <w:trPr>
          <w:trHeight w:val="391"/>
        </w:trPr>
        <w:tc>
          <w:tcPr>
            <w:tcW w:w="6186" w:type="dxa"/>
            <w:shd w:val="clear" w:color="auto" w:fill="FF0000"/>
          </w:tcPr>
          <w:p w:rsidR="00966F71" w:rsidRDefault="00966F71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shd w:val="clear" w:color="auto" w:fill="FF0000"/>
          </w:tcPr>
          <w:p w:rsidR="00966F71" w:rsidRDefault="00966F71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71" w:rsidTr="00E5406B">
        <w:trPr>
          <w:trHeight w:val="391"/>
        </w:trPr>
        <w:tc>
          <w:tcPr>
            <w:tcW w:w="6186" w:type="dxa"/>
          </w:tcPr>
          <w:p w:rsidR="00966F71" w:rsidRPr="005D2AE2" w:rsidRDefault="005D2AE2" w:rsidP="00C017C6">
            <w:pPr>
              <w:rPr>
                <w:rFonts w:ascii="Times New Roman" w:hAnsi="Times New Roman" w:cs="Times New Roman"/>
                <w:b/>
              </w:rPr>
            </w:pPr>
            <w:r w:rsidRPr="005D2AE2">
              <w:rPr>
                <w:rFonts w:ascii="Times New Roman" w:hAnsi="Times New Roman" w:cs="Times New Roman"/>
                <w:b/>
              </w:rPr>
              <w:t>Национални грански савез / назив и скраћени назив</w:t>
            </w:r>
          </w:p>
        </w:tc>
        <w:tc>
          <w:tcPr>
            <w:tcW w:w="4166" w:type="dxa"/>
          </w:tcPr>
          <w:p w:rsidR="00966F71" w:rsidRDefault="00C017C6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до савез Србије / КСС</w:t>
            </w:r>
          </w:p>
        </w:tc>
      </w:tr>
      <w:tr w:rsidR="00966F71" w:rsidTr="00E5406B">
        <w:trPr>
          <w:trHeight w:val="391"/>
        </w:trPr>
        <w:tc>
          <w:tcPr>
            <w:tcW w:w="6186" w:type="dxa"/>
          </w:tcPr>
          <w:p w:rsidR="00966F71" w:rsidRPr="005D2AE2" w:rsidRDefault="005D2AE2" w:rsidP="00C017C6">
            <w:pPr>
              <w:rPr>
                <w:rFonts w:ascii="Times New Roman" w:hAnsi="Times New Roman" w:cs="Times New Roman"/>
                <w:b/>
              </w:rPr>
            </w:pPr>
            <w:r w:rsidRPr="005D2AE2">
              <w:rPr>
                <w:rFonts w:ascii="Times New Roman" w:hAnsi="Times New Roman" w:cs="Times New Roman"/>
                <w:b/>
              </w:rPr>
              <w:t>Адреса</w:t>
            </w:r>
          </w:p>
        </w:tc>
        <w:tc>
          <w:tcPr>
            <w:tcW w:w="4166" w:type="dxa"/>
          </w:tcPr>
          <w:p w:rsidR="00966F71" w:rsidRDefault="00C017C6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донска 28/2, 11000 Београд</w:t>
            </w:r>
          </w:p>
        </w:tc>
      </w:tr>
      <w:tr w:rsidR="00966F71" w:rsidTr="00E5406B">
        <w:trPr>
          <w:trHeight w:val="391"/>
        </w:trPr>
        <w:tc>
          <w:tcPr>
            <w:tcW w:w="6186" w:type="dxa"/>
          </w:tcPr>
          <w:p w:rsidR="005D2AE2" w:rsidRPr="005D2AE2" w:rsidRDefault="005D2AE2" w:rsidP="00C017C6">
            <w:pPr>
              <w:rPr>
                <w:rFonts w:ascii="Times New Roman" w:hAnsi="Times New Roman" w:cs="Times New Roman"/>
                <w:b/>
              </w:rPr>
            </w:pPr>
            <w:r w:rsidRPr="005D2AE2">
              <w:rPr>
                <w:rFonts w:ascii="Times New Roman" w:hAnsi="Times New Roman" w:cs="Times New Roman"/>
                <w:b/>
              </w:rPr>
              <w:t>ПИБ</w:t>
            </w:r>
          </w:p>
        </w:tc>
        <w:tc>
          <w:tcPr>
            <w:tcW w:w="4166" w:type="dxa"/>
          </w:tcPr>
          <w:p w:rsidR="00966F71" w:rsidRDefault="00B65AAE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98702</w:t>
            </w:r>
          </w:p>
        </w:tc>
      </w:tr>
      <w:tr w:rsidR="00966F71" w:rsidTr="00E5406B">
        <w:trPr>
          <w:trHeight w:val="391"/>
        </w:trPr>
        <w:tc>
          <w:tcPr>
            <w:tcW w:w="6186" w:type="dxa"/>
          </w:tcPr>
          <w:p w:rsidR="00966F71" w:rsidRPr="005D2AE2" w:rsidRDefault="005D2AE2" w:rsidP="00C017C6">
            <w:pPr>
              <w:rPr>
                <w:rFonts w:ascii="Times New Roman" w:hAnsi="Times New Roman" w:cs="Times New Roman"/>
                <w:b/>
              </w:rPr>
            </w:pPr>
            <w:r w:rsidRPr="005D2AE2">
              <w:rPr>
                <w:rFonts w:ascii="Times New Roman" w:hAnsi="Times New Roman" w:cs="Times New Roman"/>
                <w:b/>
              </w:rPr>
              <w:t>Матични број</w:t>
            </w:r>
          </w:p>
        </w:tc>
        <w:tc>
          <w:tcPr>
            <w:tcW w:w="4166" w:type="dxa"/>
          </w:tcPr>
          <w:p w:rsidR="00966F71" w:rsidRDefault="00B65AAE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1319</w:t>
            </w:r>
          </w:p>
        </w:tc>
      </w:tr>
      <w:tr w:rsidR="00966F71" w:rsidTr="00E5406B">
        <w:trPr>
          <w:trHeight w:val="391"/>
        </w:trPr>
        <w:tc>
          <w:tcPr>
            <w:tcW w:w="6186" w:type="dxa"/>
          </w:tcPr>
          <w:p w:rsidR="00966F71" w:rsidRPr="005D2AE2" w:rsidRDefault="005D2AE2" w:rsidP="00C017C6">
            <w:pPr>
              <w:rPr>
                <w:rFonts w:ascii="Times New Roman" w:hAnsi="Times New Roman" w:cs="Times New Roman"/>
                <w:b/>
              </w:rPr>
            </w:pPr>
            <w:r w:rsidRPr="005D2AE2">
              <w:rPr>
                <w:rFonts w:ascii="Times New Roman" w:hAnsi="Times New Roman" w:cs="Times New Roman"/>
                <w:b/>
              </w:rPr>
              <w:t>Web.</w:t>
            </w:r>
          </w:p>
        </w:tc>
        <w:tc>
          <w:tcPr>
            <w:tcW w:w="4166" w:type="dxa"/>
          </w:tcPr>
          <w:p w:rsidR="00966F71" w:rsidRPr="00B65AAE" w:rsidRDefault="00CC1083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65AAE" w:rsidRPr="00B65AA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kendo.rs</w:t>
              </w:r>
            </w:hyperlink>
          </w:p>
        </w:tc>
      </w:tr>
      <w:tr w:rsidR="00966F71" w:rsidTr="00E5406B">
        <w:trPr>
          <w:trHeight w:val="994"/>
        </w:trPr>
        <w:tc>
          <w:tcPr>
            <w:tcW w:w="6186" w:type="dxa"/>
          </w:tcPr>
          <w:p w:rsidR="00966F71" w:rsidRPr="005D2AE2" w:rsidRDefault="005D2AE2" w:rsidP="00C017C6">
            <w:pPr>
              <w:rPr>
                <w:rFonts w:ascii="Times New Roman" w:hAnsi="Times New Roman" w:cs="Times New Roman"/>
                <w:b/>
              </w:rPr>
            </w:pPr>
            <w:r w:rsidRPr="005D2AE2">
              <w:rPr>
                <w:rFonts w:ascii="Times New Roman" w:hAnsi="Times New Roman" w:cs="Times New Roman"/>
                <w:b/>
              </w:rPr>
              <w:t>Решење из АПРа на сајту (укуцати – навести линк)</w:t>
            </w:r>
          </w:p>
        </w:tc>
        <w:tc>
          <w:tcPr>
            <w:tcW w:w="4166" w:type="dxa"/>
          </w:tcPr>
          <w:p w:rsidR="00966F71" w:rsidRDefault="00CC1083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5406B" w:rsidRPr="00E5406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retraga2.apr.gov.rs/PretrageSportskihUdruzenja/Home/SportAssociationDecrees/4943756</w:t>
              </w:r>
            </w:hyperlink>
          </w:p>
        </w:tc>
      </w:tr>
      <w:tr w:rsidR="00966F71" w:rsidTr="00E5406B">
        <w:trPr>
          <w:trHeight w:val="391"/>
        </w:trPr>
        <w:tc>
          <w:tcPr>
            <w:tcW w:w="6186" w:type="dxa"/>
          </w:tcPr>
          <w:p w:rsidR="00966F71" w:rsidRPr="005D2AE2" w:rsidRDefault="005D2AE2" w:rsidP="00C017C6">
            <w:pPr>
              <w:rPr>
                <w:rFonts w:ascii="Times New Roman" w:hAnsi="Times New Roman" w:cs="Times New Roman"/>
                <w:b/>
              </w:rPr>
            </w:pPr>
            <w:r w:rsidRPr="005D2AE2">
              <w:rPr>
                <w:rFonts w:ascii="Times New Roman" w:hAnsi="Times New Roman" w:cs="Times New Roman"/>
                <w:b/>
              </w:rPr>
              <w:t>Статут на сајту (укуцати – навести</w:t>
            </w:r>
            <w:r>
              <w:rPr>
                <w:rFonts w:ascii="Times New Roman" w:hAnsi="Times New Roman" w:cs="Times New Roman"/>
                <w:b/>
              </w:rPr>
              <w:t xml:space="preserve"> линк)</w:t>
            </w:r>
          </w:p>
        </w:tc>
        <w:tc>
          <w:tcPr>
            <w:tcW w:w="4166" w:type="dxa"/>
          </w:tcPr>
          <w:p w:rsidR="00966F71" w:rsidRDefault="00CC1083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5406B" w:rsidRPr="00E5406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kendo.rs/files/statut-kss.pdf</w:t>
              </w:r>
            </w:hyperlink>
          </w:p>
        </w:tc>
      </w:tr>
      <w:tr w:rsidR="00966F71" w:rsidTr="00E5406B">
        <w:trPr>
          <w:trHeight w:val="391"/>
        </w:trPr>
        <w:tc>
          <w:tcPr>
            <w:tcW w:w="6186" w:type="dxa"/>
          </w:tcPr>
          <w:p w:rsidR="00966F71" w:rsidRPr="005D2AE2" w:rsidRDefault="005D2AE2" w:rsidP="00C017C6">
            <w:pPr>
              <w:rPr>
                <w:rFonts w:ascii="Times New Roman" w:hAnsi="Times New Roman" w:cs="Times New Roman"/>
                <w:b/>
              </w:rPr>
            </w:pPr>
            <w:r w:rsidRPr="005D2AE2">
              <w:rPr>
                <w:rFonts w:ascii="Times New Roman" w:hAnsi="Times New Roman" w:cs="Times New Roman"/>
                <w:b/>
              </w:rPr>
              <w:t>Завршни финансијски извештај о раду на сајту (укуцати – навести линк)</w:t>
            </w:r>
          </w:p>
        </w:tc>
        <w:tc>
          <w:tcPr>
            <w:tcW w:w="4166" w:type="dxa"/>
          </w:tcPr>
          <w:p w:rsidR="00966F71" w:rsidRDefault="00CC1083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5406B" w:rsidRPr="00E5406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kendo.rs/files/Budzeti-KSS-po-godinama.xlsx</w:t>
              </w:r>
            </w:hyperlink>
          </w:p>
        </w:tc>
      </w:tr>
      <w:tr w:rsidR="00966F71" w:rsidTr="00E5406B">
        <w:trPr>
          <w:trHeight w:val="391"/>
        </w:trPr>
        <w:tc>
          <w:tcPr>
            <w:tcW w:w="6186" w:type="dxa"/>
          </w:tcPr>
          <w:p w:rsidR="00966F71" w:rsidRPr="00C017C6" w:rsidRDefault="00C017C6" w:rsidP="00C017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дишњи извештај о раду на сајту </w:t>
            </w:r>
            <w:r w:rsidRPr="005D2AE2">
              <w:rPr>
                <w:rFonts w:ascii="Times New Roman" w:hAnsi="Times New Roman" w:cs="Times New Roman"/>
                <w:b/>
              </w:rPr>
              <w:t>(укуцати – навести линк)</w:t>
            </w:r>
          </w:p>
        </w:tc>
        <w:tc>
          <w:tcPr>
            <w:tcW w:w="4166" w:type="dxa"/>
          </w:tcPr>
          <w:p w:rsidR="00966F71" w:rsidRPr="00142DBA" w:rsidRDefault="00142DBA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 изради</w:t>
            </w:r>
          </w:p>
        </w:tc>
      </w:tr>
      <w:tr w:rsidR="00966F71" w:rsidTr="00E5406B">
        <w:trPr>
          <w:trHeight w:val="391"/>
        </w:trPr>
        <w:tc>
          <w:tcPr>
            <w:tcW w:w="6186" w:type="dxa"/>
          </w:tcPr>
          <w:p w:rsidR="00966F71" w:rsidRPr="00C017C6" w:rsidRDefault="00C017C6" w:rsidP="00C017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4166" w:type="dxa"/>
          </w:tcPr>
          <w:p w:rsidR="00966F71" w:rsidRPr="00E5406B" w:rsidRDefault="00CC1083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5406B" w:rsidRPr="00110E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kendo.rs</w:t>
              </w:r>
            </w:hyperlink>
          </w:p>
        </w:tc>
      </w:tr>
      <w:tr w:rsidR="00966F71" w:rsidTr="00E5406B">
        <w:trPr>
          <w:trHeight w:val="391"/>
        </w:trPr>
        <w:tc>
          <w:tcPr>
            <w:tcW w:w="6186" w:type="dxa"/>
          </w:tcPr>
          <w:p w:rsidR="00966F71" w:rsidRPr="00C017C6" w:rsidRDefault="00C017C6" w:rsidP="00C01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C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4166" w:type="dxa"/>
          </w:tcPr>
          <w:p w:rsidR="00966F71" w:rsidRPr="00E5406B" w:rsidRDefault="00E5406B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81113035044</w:t>
            </w:r>
          </w:p>
        </w:tc>
      </w:tr>
      <w:tr w:rsidR="00C017C6" w:rsidTr="00E5406B">
        <w:trPr>
          <w:trHeight w:val="391"/>
        </w:trPr>
        <w:tc>
          <w:tcPr>
            <w:tcW w:w="6186" w:type="dxa"/>
          </w:tcPr>
          <w:p w:rsidR="00C017C6" w:rsidRPr="00C017C6" w:rsidRDefault="00C017C6" w:rsidP="00C01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C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ник гранског цпортског савеза</w:t>
            </w:r>
          </w:p>
        </w:tc>
        <w:tc>
          <w:tcPr>
            <w:tcW w:w="4166" w:type="dxa"/>
          </w:tcPr>
          <w:p w:rsidR="00C017C6" w:rsidRDefault="00E5406B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 Владимир Ковчин</w:t>
            </w:r>
          </w:p>
        </w:tc>
      </w:tr>
      <w:tr w:rsidR="00966F71" w:rsidTr="00E5406B">
        <w:trPr>
          <w:trHeight w:val="391"/>
        </w:trPr>
        <w:tc>
          <w:tcPr>
            <w:tcW w:w="6186" w:type="dxa"/>
          </w:tcPr>
          <w:p w:rsidR="00966F71" w:rsidRPr="00C017C6" w:rsidRDefault="00C017C6" w:rsidP="00C01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C6">
              <w:rPr>
                <w:rFonts w:ascii="Times New Roman" w:hAnsi="Times New Roman" w:cs="Times New Roman"/>
                <w:b/>
                <w:sz w:val="24"/>
                <w:szCs w:val="24"/>
              </w:rPr>
              <w:t>Генерални секретар/Директор</w:t>
            </w:r>
          </w:p>
        </w:tc>
        <w:tc>
          <w:tcPr>
            <w:tcW w:w="4166" w:type="dxa"/>
          </w:tcPr>
          <w:p w:rsidR="00966F71" w:rsidRDefault="00E5406B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 Николић</w:t>
            </w:r>
          </w:p>
        </w:tc>
      </w:tr>
      <w:tr w:rsidR="00966F71" w:rsidTr="00E5406B">
        <w:trPr>
          <w:trHeight w:val="391"/>
        </w:trPr>
        <w:tc>
          <w:tcPr>
            <w:tcW w:w="6186" w:type="dxa"/>
          </w:tcPr>
          <w:p w:rsidR="00966F71" w:rsidRDefault="00C017C6" w:rsidP="00C0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C6">
              <w:rPr>
                <w:rFonts w:ascii="Times New Roman" w:hAnsi="Times New Roman" w:cs="Times New Roman"/>
                <w:b/>
                <w:sz w:val="24"/>
                <w:szCs w:val="24"/>
              </w:rPr>
              <w:t>Број запосле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говор о раду на неодређено време (канцеларија националног савеза), жене/мушкарци</w:t>
            </w:r>
          </w:p>
        </w:tc>
        <w:tc>
          <w:tcPr>
            <w:tcW w:w="4166" w:type="dxa"/>
          </w:tcPr>
          <w:p w:rsidR="00966F71" w:rsidRDefault="00E5406B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F71" w:rsidTr="00E5406B">
        <w:trPr>
          <w:trHeight w:val="391"/>
        </w:trPr>
        <w:tc>
          <w:tcPr>
            <w:tcW w:w="6186" w:type="dxa"/>
          </w:tcPr>
          <w:p w:rsidR="00966F71" w:rsidRDefault="00C017C6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C6">
              <w:rPr>
                <w:rFonts w:ascii="Times New Roman" w:hAnsi="Times New Roman" w:cs="Times New Roman"/>
                <w:b/>
                <w:sz w:val="24"/>
                <w:szCs w:val="24"/>
              </w:rPr>
              <w:t>Број запосле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говор о раду на одређено време (канцеларија националног савеза), жене/мушкарци</w:t>
            </w:r>
          </w:p>
        </w:tc>
        <w:tc>
          <w:tcPr>
            <w:tcW w:w="4166" w:type="dxa"/>
          </w:tcPr>
          <w:p w:rsidR="00966F71" w:rsidRDefault="00E5406B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F71" w:rsidTr="00E5406B">
        <w:trPr>
          <w:trHeight w:val="391"/>
        </w:trPr>
        <w:tc>
          <w:tcPr>
            <w:tcW w:w="6186" w:type="dxa"/>
          </w:tcPr>
          <w:p w:rsidR="00966F71" w:rsidRDefault="00C017C6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C6">
              <w:rPr>
                <w:rFonts w:ascii="Times New Roman" w:hAnsi="Times New Roman" w:cs="Times New Roman"/>
                <w:b/>
                <w:sz w:val="24"/>
                <w:szCs w:val="24"/>
              </w:rPr>
              <w:t>Број ангажованих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говору о обављању привремених-повремених послова, жене/мушкарци</w:t>
            </w:r>
          </w:p>
        </w:tc>
        <w:tc>
          <w:tcPr>
            <w:tcW w:w="4166" w:type="dxa"/>
          </w:tcPr>
          <w:p w:rsidR="00966F71" w:rsidRDefault="00471AD5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CAF">
              <w:rPr>
                <w:rFonts w:ascii="Times New Roman" w:hAnsi="Times New Roman" w:cs="Times New Roman"/>
                <w:sz w:val="24"/>
                <w:szCs w:val="24"/>
              </w:rPr>
              <w:t xml:space="preserve"> мушкарац (Стошић)</w:t>
            </w:r>
          </w:p>
        </w:tc>
      </w:tr>
      <w:tr w:rsidR="00966F71" w:rsidTr="00E5406B">
        <w:trPr>
          <w:trHeight w:val="391"/>
        </w:trPr>
        <w:tc>
          <w:tcPr>
            <w:tcW w:w="6186" w:type="dxa"/>
          </w:tcPr>
          <w:p w:rsidR="00966F71" w:rsidRDefault="00C017C6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C6">
              <w:rPr>
                <w:rFonts w:ascii="Times New Roman" w:hAnsi="Times New Roman" w:cs="Times New Roman"/>
                <w:b/>
                <w:sz w:val="24"/>
                <w:szCs w:val="24"/>
              </w:rPr>
              <w:t>Лице одговорно за исправност подат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ме и презиме)</w:t>
            </w:r>
          </w:p>
        </w:tc>
        <w:tc>
          <w:tcPr>
            <w:tcW w:w="4166" w:type="dxa"/>
          </w:tcPr>
          <w:p w:rsidR="00966F71" w:rsidRDefault="00E5406B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ш Петковић</w:t>
            </w:r>
          </w:p>
        </w:tc>
      </w:tr>
      <w:tr w:rsidR="00966F71" w:rsidTr="00E5406B">
        <w:trPr>
          <w:trHeight w:val="391"/>
        </w:trPr>
        <w:tc>
          <w:tcPr>
            <w:tcW w:w="6186" w:type="dxa"/>
          </w:tcPr>
          <w:p w:rsidR="00966F71" w:rsidRPr="00C017C6" w:rsidRDefault="00C017C6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 лица одговорног за исправност података (телефон и e-mail)</w:t>
            </w:r>
          </w:p>
        </w:tc>
        <w:tc>
          <w:tcPr>
            <w:tcW w:w="4166" w:type="dxa"/>
          </w:tcPr>
          <w:p w:rsidR="00966F71" w:rsidRPr="00E5406B" w:rsidRDefault="00E5406B" w:rsidP="0096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81631110737    wiblypihtija@gmail.com</w:t>
            </w:r>
          </w:p>
        </w:tc>
      </w:tr>
    </w:tbl>
    <w:p w:rsidR="00966F71" w:rsidRPr="00645BEE" w:rsidRDefault="00966F71" w:rsidP="00966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645BEE" w:rsidRPr="00645BEE" w:rsidRDefault="00645BEE" w:rsidP="00645B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E96" w:rsidRDefault="00A04E96" w:rsidP="00645B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3D7E" w:rsidRDefault="00C43D7E">
      <w:pPr>
        <w:rPr>
          <w:rFonts w:ascii="Times New Roman" w:hAnsi="Times New Roman" w:cs="Times New Roman"/>
          <w:sz w:val="24"/>
          <w:szCs w:val="24"/>
        </w:rPr>
      </w:pPr>
    </w:p>
    <w:p w:rsidR="00C43D7E" w:rsidRDefault="00C43D7E" w:rsidP="00C43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-315"/>
        <w:tblW w:w="10094" w:type="dxa"/>
        <w:tblLook w:val="04A0"/>
      </w:tblPr>
      <w:tblGrid>
        <w:gridCol w:w="846"/>
        <w:gridCol w:w="5882"/>
        <w:gridCol w:w="3366"/>
      </w:tblGrid>
      <w:tr w:rsidR="00C43D7E" w:rsidTr="00114544">
        <w:trPr>
          <w:trHeight w:val="484"/>
        </w:trPr>
        <w:tc>
          <w:tcPr>
            <w:tcW w:w="846" w:type="dxa"/>
            <w:tcBorders>
              <w:right w:val="nil"/>
            </w:tcBorders>
            <w:shd w:val="clear" w:color="auto" w:fill="FF0000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ни број</w:t>
            </w:r>
          </w:p>
        </w:tc>
        <w:tc>
          <w:tcPr>
            <w:tcW w:w="5882" w:type="dxa"/>
            <w:tcBorders>
              <w:left w:val="nil"/>
              <w:right w:val="nil"/>
            </w:tcBorders>
            <w:shd w:val="clear" w:color="auto" w:fill="FF0000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</w:p>
        </w:tc>
        <w:tc>
          <w:tcPr>
            <w:tcW w:w="3366" w:type="dxa"/>
            <w:tcBorders>
              <w:left w:val="nil"/>
            </w:tcBorders>
            <w:shd w:val="clear" w:color="auto" w:fill="FF0000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ца година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2" w:type="dxa"/>
          </w:tcPr>
          <w:p w:rsidR="00C43D7E" w:rsidRPr="003C6889" w:rsidRDefault="00C43D7E" w:rsidP="00114544">
            <w:pPr>
              <w:jc w:val="both"/>
              <w:rPr>
                <w:rFonts w:ascii="Times New Roman" w:hAnsi="Times New Roman" w:cs="Times New Roman"/>
              </w:rPr>
            </w:pPr>
            <w:r w:rsidRPr="003C6889">
              <w:rPr>
                <w:rFonts w:ascii="Times New Roman" w:hAnsi="Times New Roman" w:cs="Times New Roman"/>
              </w:rPr>
              <w:t>Укупан број и назив појединачних утврђених спортских</w:t>
            </w:r>
            <w:r>
              <w:rPr>
                <w:rFonts w:ascii="Times New Roman" w:hAnsi="Times New Roman" w:cs="Times New Roman"/>
              </w:rPr>
              <w:t xml:space="preserve"> правила и достављених министарству у складу са Чланом 102. Закона о спорту (Правилници)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7E" w:rsidRPr="009617FC" w:rsidRDefault="00C43D7E" w:rsidP="001145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ски правилник</w:t>
            </w:r>
          </w:p>
          <w:p w:rsidR="00C43D7E" w:rsidRPr="009617FC" w:rsidRDefault="00C43D7E" w:rsidP="001145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јуми за спортског стручњака</w:t>
            </w:r>
          </w:p>
          <w:p w:rsidR="00C43D7E" w:rsidRPr="009617FC" w:rsidRDefault="00C43D7E" w:rsidP="001145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ник о раду Надзорног одбора КСС</w:t>
            </w:r>
          </w:p>
          <w:p w:rsidR="00C43D7E" w:rsidRPr="009617FC" w:rsidRDefault="00C43D7E" w:rsidP="001145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ник скупштине КСС</w:t>
            </w:r>
          </w:p>
          <w:p w:rsidR="00C43D7E" w:rsidRPr="009617FC" w:rsidRDefault="00C43D7E" w:rsidP="001145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ник о чланству у КСС</w:t>
            </w:r>
          </w:p>
          <w:p w:rsidR="00C43D7E" w:rsidRPr="009617FC" w:rsidRDefault="00C43D7E" w:rsidP="001145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ник о медицинској заштити</w:t>
            </w:r>
          </w:p>
          <w:p w:rsidR="00C43D7E" w:rsidRPr="009617FC" w:rsidRDefault="00C43D7E" w:rsidP="001145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ник о спречавању негативних појава</w:t>
            </w:r>
          </w:p>
          <w:p w:rsidR="00C43D7E" w:rsidRPr="009617FC" w:rsidRDefault="00C43D7E" w:rsidP="001145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ник о стучном раду</w:t>
            </w:r>
          </w:p>
          <w:p w:rsidR="00C43D7E" w:rsidRPr="009617FC" w:rsidRDefault="00C43D7E" w:rsidP="001145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ник о такмичењу</w:t>
            </w:r>
          </w:p>
          <w:p w:rsidR="00C43D7E" w:rsidRPr="009617FC" w:rsidRDefault="00C43D7E" w:rsidP="001145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ник о раду судијске организације</w:t>
            </w:r>
          </w:p>
          <w:p w:rsidR="00C43D7E" w:rsidRPr="009617FC" w:rsidRDefault="00C43D7E" w:rsidP="001145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ник о раду техничке комисије</w:t>
            </w:r>
          </w:p>
          <w:p w:rsidR="00C43D7E" w:rsidRPr="009617FC" w:rsidRDefault="00C43D7E" w:rsidP="001145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ник о полагању</w:t>
            </w:r>
          </w:p>
          <w:p w:rsidR="00C43D7E" w:rsidRPr="009617FC" w:rsidRDefault="00C43D7E" w:rsidP="001145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ник о Репрезентацији</w:t>
            </w:r>
          </w:p>
          <w:p w:rsidR="00C43D7E" w:rsidRPr="009617FC" w:rsidRDefault="00C43D7E" w:rsidP="001145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се и котизације КСС-а за 2014. годину</w:t>
            </w:r>
          </w:p>
          <w:p w:rsidR="00C43D7E" w:rsidRPr="009617FC" w:rsidRDefault="00C43D7E" w:rsidP="001145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ник о бодовању</w:t>
            </w:r>
          </w:p>
          <w:p w:rsidR="00C43D7E" w:rsidRPr="009617FC" w:rsidRDefault="00C43D7E" w:rsidP="001145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ник од дисциплинским мерама и поступку њиховог изрицања у случајевима утврђене повреде антидопинг правила</w:t>
            </w:r>
          </w:p>
          <w:p w:rsidR="00C43D7E" w:rsidRPr="009617FC" w:rsidRDefault="00C43D7E" w:rsidP="001145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 антидопинг деловања</w:t>
            </w:r>
          </w:p>
          <w:p w:rsidR="00C43D7E" w:rsidRPr="009617FC" w:rsidRDefault="00C43D7E" w:rsidP="001145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ник о мерама за превенцију и спречавање допинга</w:t>
            </w:r>
          </w:p>
          <w:p w:rsidR="00C43D7E" w:rsidRPr="009617FC" w:rsidRDefault="00C43D7E" w:rsidP="001145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и правилник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еђена и усвојена стратегија спорта – Програм рада (усаглашена са Стратегијом спорта у РС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сти линк</w:t>
            </w:r>
          </w:p>
        </w:tc>
        <w:tc>
          <w:tcPr>
            <w:tcW w:w="3366" w:type="dxa"/>
          </w:tcPr>
          <w:p w:rsidR="00C43D7E" w:rsidRPr="00142DBA" w:rsidRDefault="00142DB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www.kendo.rs/takmi-enja.html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регистрованих клубова</w:t>
            </w:r>
          </w:p>
        </w:tc>
        <w:tc>
          <w:tcPr>
            <w:tcW w:w="3366" w:type="dxa"/>
          </w:tcPr>
          <w:p w:rsidR="00C43D7E" w:rsidRPr="00142DBA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DBA">
              <w:rPr>
                <w:rFonts w:ascii="Times New Roman" w:hAnsi="Times New Roman" w:cs="Times New Roman"/>
                <w:sz w:val="24"/>
                <w:szCs w:val="24"/>
                <w:lang/>
              </w:rPr>
              <w:t>4 ( два у припреми)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регистрованих спортиста</w:t>
            </w:r>
          </w:p>
        </w:tc>
        <w:tc>
          <w:tcPr>
            <w:tcW w:w="3366" w:type="dxa"/>
          </w:tcPr>
          <w:p w:rsidR="00C43D7E" w:rsidRPr="00142DBA" w:rsidRDefault="00142DB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00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врхунских спортиста - спортисти који учествују у националним шампионатима – првог и другог сениорског ранга (лиге), као и спортисти који су ангажовани у иностранству</w:t>
            </w:r>
          </w:p>
        </w:tc>
        <w:tc>
          <w:tcPr>
            <w:tcW w:w="3366" w:type="dxa"/>
          </w:tcPr>
          <w:p w:rsidR="00C43D7E" w:rsidRDefault="00471AD5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регистрованих спортисткиња-жена;</w:t>
            </w:r>
          </w:p>
        </w:tc>
        <w:tc>
          <w:tcPr>
            <w:tcW w:w="3366" w:type="dxa"/>
          </w:tcPr>
          <w:p w:rsidR="00C43D7E" w:rsidRDefault="00142DB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471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D7E" w:rsidTr="00114544">
        <w:trPr>
          <w:trHeight w:val="511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регистрованих спортиста – мушкарци;</w:t>
            </w:r>
          </w:p>
        </w:tc>
        <w:tc>
          <w:tcPr>
            <w:tcW w:w="3366" w:type="dxa"/>
          </w:tcPr>
          <w:p w:rsidR="00C43D7E" w:rsidRDefault="00142DB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471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деце спортиста – млађих категорија (ѕакључно са јуниорима);</w:t>
            </w:r>
          </w:p>
        </w:tc>
        <w:tc>
          <w:tcPr>
            <w:tcW w:w="3366" w:type="dxa"/>
          </w:tcPr>
          <w:p w:rsidR="00C43D7E" w:rsidRDefault="00471AD5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деце спортиста – млађих категорија (ѕакључно са јуниорима) - дечаци;</w:t>
            </w:r>
          </w:p>
        </w:tc>
        <w:tc>
          <w:tcPr>
            <w:tcW w:w="3366" w:type="dxa"/>
          </w:tcPr>
          <w:p w:rsidR="00C43D7E" w:rsidRDefault="00471AD5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деце спортиста – млађих категорија (ѕакључно са јуниорима) - девојчице;</w:t>
            </w:r>
          </w:p>
        </w:tc>
        <w:tc>
          <w:tcPr>
            <w:tcW w:w="3366" w:type="dxa"/>
          </w:tcPr>
          <w:p w:rsidR="00C43D7E" w:rsidRDefault="00471AD5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спортиста који наступају за иностране клубове;</w:t>
            </w:r>
          </w:p>
        </w:tc>
        <w:tc>
          <w:tcPr>
            <w:tcW w:w="3366" w:type="dxa"/>
          </w:tcPr>
          <w:p w:rsidR="00C43D7E" w:rsidRPr="00142DBA" w:rsidRDefault="00142DB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такмичарских репрезентативних селекција (по категоријама, мушкарци/жене);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мушки 1. и 2. тим, женски тим, јуниорски тим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и назив такмичарских репрезентативних селекција – мупкарци;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1. мушки тим, 2. мушки тим, јуниорски тим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и назив такмичарских репрезентативних селекција – жене;</w:t>
            </w:r>
          </w:p>
        </w:tc>
        <w:tc>
          <w:tcPr>
            <w:tcW w:w="3366" w:type="dxa"/>
          </w:tcPr>
          <w:p w:rsidR="00C43D7E" w:rsidRPr="00142DBA" w:rsidRDefault="00142DB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="00C43D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  <w:r w:rsidR="00C43D7E">
              <w:rPr>
                <w:rFonts w:ascii="Times New Roman" w:hAnsi="Times New Roman" w:cs="Times New Roman"/>
                <w:sz w:val="24"/>
                <w:szCs w:val="24"/>
              </w:rPr>
              <w:t>женски тим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, 2. женски тим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категорисаних перспективних спортиста, (дечаци и девојке) у складу са Правилником о катеогоризацији перспективних спортиста</w:t>
            </w:r>
          </w:p>
        </w:tc>
        <w:tc>
          <w:tcPr>
            <w:tcW w:w="3366" w:type="dxa"/>
          </w:tcPr>
          <w:p w:rsidR="00C43D7E" w:rsidRPr="00142DBA" w:rsidRDefault="00142DB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носилаца Националних признања;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врхунских спортиста аматера, носиоца националних стипендија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ти освојене медаље (сениори) на Олимпијским играма (година, место и врста медаље)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ти освојене медаље (сениори) на Светским првенствима (година, место и врста медаље)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ти освојене медаље (сениори) на Европским првенствима (година, место и врста медаље)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Момчиловић, 3. место</w:t>
            </w:r>
          </w:p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ин 2013., бронза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клубова који функционишу у систему националног савеза;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ни програм рада са децом спортистима – навести линк на сајту</w:t>
            </w:r>
          </w:p>
        </w:tc>
        <w:tc>
          <w:tcPr>
            <w:tcW w:w="3366" w:type="dxa"/>
          </w:tcPr>
          <w:p w:rsidR="00C43D7E" w:rsidRPr="00142DBA" w:rsidRDefault="00142DB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 изради</w:t>
            </w:r>
          </w:p>
        </w:tc>
      </w:tr>
      <w:tr w:rsidR="00C43D7E" w:rsidTr="00114544">
        <w:trPr>
          <w:trHeight w:val="511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истраживања и аналита које је спровео национални грански савез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сти територијалне савезе и њихове називе 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ски савез – Кендо савез Београда</w:t>
            </w:r>
          </w:p>
        </w:tc>
      </w:tr>
      <w:tr w:rsidR="00C43D7E" w:rsidRPr="00231A89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адност интернационалној (међународној) спортској  федерацији (Свет и Европа) – нази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аћени назив, седиште и сајт;</w:t>
            </w:r>
          </w:p>
        </w:tc>
        <w:tc>
          <w:tcPr>
            <w:tcW w:w="3366" w:type="dxa"/>
          </w:tcPr>
          <w:p w:rsidR="00C43D7E" w:rsidRPr="00A578C4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ска Кендо федерација (</w:t>
            </w:r>
            <w:r w:rsidRPr="00231A89">
              <w:rPr>
                <w:rFonts w:ascii="Times New Roman" w:hAnsi="Times New Roman" w:cs="Times New Roman"/>
                <w:color w:val="002449"/>
              </w:rPr>
              <w:t>European Kendo Federation</w:t>
            </w:r>
            <w:r>
              <w:rPr>
                <w:rFonts w:ascii="Times New Roman" w:hAnsi="Times New Roman" w:cs="Times New Roman"/>
                <w:color w:val="002449"/>
              </w:rPr>
              <w:t xml:space="preserve">); </w:t>
            </w:r>
            <w:r>
              <w:rPr>
                <w:rFonts w:ascii="Times New Roman" w:hAnsi="Times New Roman" w:cs="Times New Roman"/>
                <w:color w:val="002449"/>
              </w:rPr>
              <w:lastRenderedPageBreak/>
              <w:t>Е</w:t>
            </w:r>
            <w:r w:rsidRPr="00231A89">
              <w:rPr>
                <w:rFonts w:ascii="Times New Roman" w:hAnsi="Times New Roman" w:cs="Times New Roman"/>
                <w:color w:val="002449"/>
              </w:rPr>
              <w:t>KF</w:t>
            </w:r>
            <w:r>
              <w:rPr>
                <w:rFonts w:ascii="Times New Roman" w:hAnsi="Times New Roman" w:cs="Times New Roman"/>
                <w:color w:val="002449"/>
              </w:rPr>
              <w:t xml:space="preserve">; Брисел, Белгија; </w:t>
            </w:r>
            <w:hyperlink r:id="rId13" w:history="1">
              <w:r w:rsidRPr="00231A89">
                <w:rPr>
                  <w:rStyle w:val="Hyperlink"/>
                  <w:rFonts w:ascii="Times New Roman" w:hAnsi="Times New Roman" w:cs="Times New Roman"/>
                </w:rPr>
                <w:t>http://www.ekf-eu.com/</w:t>
              </w:r>
            </w:hyperlink>
            <w:r>
              <w:rPr>
                <w:rFonts w:ascii="Times New Roman" w:hAnsi="Times New Roman" w:cs="Times New Roman"/>
                <w:color w:val="002449"/>
              </w:rPr>
              <w:br/>
              <w:t xml:space="preserve">Интернационална Кендо федерација (International Kendo Federation); IKF; Токио, Јапан; </w:t>
            </w:r>
            <w:hyperlink r:id="rId14" w:history="1">
              <w:r w:rsidRPr="00A578C4">
                <w:rPr>
                  <w:rStyle w:val="Hyperlink"/>
                  <w:rFonts w:ascii="Times New Roman" w:hAnsi="Times New Roman" w:cs="Times New Roman"/>
                </w:rPr>
                <w:t>https://www.kendo-fik.org/index.html</w:t>
              </w:r>
            </w:hyperlink>
          </w:p>
        </w:tc>
      </w:tr>
      <w:tr w:rsidR="00C43D7E" w:rsidTr="00114544">
        <w:trPr>
          <w:trHeight w:val="484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ник Светске међународне федерације</w:t>
            </w:r>
          </w:p>
        </w:tc>
        <w:tc>
          <w:tcPr>
            <w:tcW w:w="3366" w:type="dxa"/>
          </w:tcPr>
          <w:p w:rsidR="00C43D7E" w:rsidRPr="00A578C4" w:rsidRDefault="00C43D7E" w:rsidP="00114544">
            <w:pPr>
              <w:jc w:val="both"/>
              <w:rPr>
                <w:rFonts w:ascii="Times New Roman" w:hAnsi="Times New Roman" w:cs="Times New Roman"/>
              </w:rPr>
            </w:pPr>
            <w:r w:rsidRPr="00A578C4">
              <w:rPr>
                <w:rFonts w:ascii="Times New Roman" w:hAnsi="Times New Roman" w:cs="Times New Roman"/>
                <w:color w:val="000000"/>
                <w:shd w:val="clear" w:color="auto" w:fill="F9F9F9"/>
              </w:rPr>
              <w:t>Mr. Yoshimitsu TAKEYASU</w:t>
            </w: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ни рејтинг у Светској федерацији - мушкарци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ни рејтинг у Светској федерацији – жене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ортиста који си проглашавани за најбоље у межународној федерацији (навести име, презиме и година проглашења)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и име тренера који си проглашавани за најбоље у межународној федерацији (навести име, презиме и година проглашења)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представника у телима у међународне федерације (име и презиме, функција и назив тела)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Роглић, В.Д. Делегат у међународним организацијама</w:t>
            </w: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ј интернационалних судија из националног савеза; </w:t>
            </w:r>
          </w:p>
        </w:tc>
        <w:tc>
          <w:tcPr>
            <w:tcW w:w="3366" w:type="dxa"/>
          </w:tcPr>
          <w:p w:rsidR="00C43D7E" w:rsidRDefault="00ED6CAF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ланова</w:t>
            </w: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тручних комисија у националном савезу- навеси називе комисија и председнике истих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7E" w:rsidRDefault="00C43D7E" w:rsidP="001145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25">
              <w:rPr>
                <w:rFonts w:ascii="Times New Roman" w:hAnsi="Times New Roman" w:cs="Times New Roman"/>
                <w:sz w:val="24"/>
                <w:szCs w:val="24"/>
              </w:rPr>
              <w:t xml:space="preserve">Техничка комисија: </w:t>
            </w:r>
            <w:r w:rsidR="004935A3">
              <w:rPr>
                <w:rFonts w:ascii="Times New Roman" w:hAnsi="Times New Roman" w:cs="Times New Roman"/>
                <w:sz w:val="24"/>
                <w:szCs w:val="24"/>
                <w:lang/>
              </w:rPr>
              <w:t>Бранко Борота</w:t>
            </w:r>
          </w:p>
          <w:p w:rsidR="00C43D7E" w:rsidRDefault="00C43D7E" w:rsidP="001145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25">
              <w:rPr>
                <w:rFonts w:ascii="Times New Roman" w:hAnsi="Times New Roman" w:cs="Times New Roman"/>
                <w:sz w:val="24"/>
                <w:szCs w:val="24"/>
              </w:rPr>
              <w:t>Дисциплинска комисија: Младен Јеличић</w:t>
            </w:r>
          </w:p>
          <w:p w:rsidR="00ED6CAF" w:rsidRDefault="00ED6CAF" w:rsidP="001145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-допинг комисија:</w:t>
            </w:r>
          </w:p>
          <w:p w:rsidR="00ED6CAF" w:rsidRPr="00B95225" w:rsidRDefault="00ED6CAF" w:rsidP="00ED6CA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Владимир Ковчин</w:t>
            </w: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регистрованих (и у МОСу евидентираних) стручних организација у националном савезу – навести називе организација (Удржења тренера, судија..);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афирмативних, развојних кампања – назив кампање, трајање.</w:t>
            </w:r>
          </w:p>
        </w:tc>
        <w:tc>
          <w:tcPr>
            <w:tcW w:w="3366" w:type="dxa"/>
          </w:tcPr>
          <w:p w:rsidR="00C43D7E" w:rsidRPr="00A72F1D" w:rsidRDefault="00A72F1D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рени и ти путем самураја, траје целе године</w:t>
            </w: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 истраживања у националном савезу (навести назив, година реализација истраћивање)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јелна спортска опрема националног савеза (назив произвођача)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јтрофејнији клубови у мушкој конкуренцији (навести прва 3 клуба)</w:t>
            </w:r>
          </w:p>
        </w:tc>
        <w:tc>
          <w:tcPr>
            <w:tcW w:w="3366" w:type="dxa"/>
          </w:tcPr>
          <w:p w:rsidR="00C43D7E" w:rsidRPr="00A578C4" w:rsidRDefault="00ED6CAF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кото,2.</w:t>
            </w:r>
            <w:r w:rsidR="00C43D7E">
              <w:rPr>
                <w:rFonts w:ascii="Times New Roman" w:hAnsi="Times New Roman" w:cs="Times New Roman"/>
                <w:sz w:val="24"/>
                <w:szCs w:val="24"/>
              </w:rPr>
              <w:t xml:space="preserve">Беогр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43D7E">
              <w:rPr>
                <w:rFonts w:ascii="Times New Roman" w:hAnsi="Times New Roman" w:cs="Times New Roman"/>
                <w:sz w:val="24"/>
                <w:szCs w:val="24"/>
              </w:rPr>
              <w:t>Каишин(Kaishin)</w:t>
            </w: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јтрофејнији клубови у женској конкуренцији (навести прва 3 клуба)</w:t>
            </w:r>
          </w:p>
        </w:tc>
        <w:tc>
          <w:tcPr>
            <w:tcW w:w="3366" w:type="dxa"/>
          </w:tcPr>
          <w:p w:rsidR="00C43D7E" w:rsidRDefault="00ED6CAF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3D7E">
              <w:rPr>
                <w:rFonts w:ascii="Times New Roman" w:hAnsi="Times New Roman" w:cs="Times New Roman"/>
                <w:sz w:val="24"/>
                <w:szCs w:val="24"/>
              </w:rPr>
              <w:t>Ројал(Roy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2.</w:t>
            </w:r>
            <w:r w:rsidR="00C43D7E">
              <w:rPr>
                <w:rFonts w:ascii="Times New Roman" w:hAnsi="Times New Roman" w:cs="Times New Roman"/>
                <w:sz w:val="24"/>
                <w:szCs w:val="24"/>
              </w:rPr>
              <w:t xml:space="preserve">Беогр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43D7E">
              <w:rPr>
                <w:rFonts w:ascii="Times New Roman" w:hAnsi="Times New Roman" w:cs="Times New Roman"/>
                <w:sz w:val="24"/>
                <w:szCs w:val="24"/>
              </w:rPr>
              <w:t>Макото</w:t>
            </w: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ти клуб са највећим бројем члановима (најмасовнији), мушки и женски</w:t>
            </w:r>
          </w:p>
        </w:tc>
        <w:tc>
          <w:tcPr>
            <w:tcW w:w="3366" w:type="dxa"/>
          </w:tcPr>
          <w:p w:rsidR="00C43D7E" w:rsidRDefault="00ED6CAF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то кендо клуб</w:t>
            </w:r>
          </w:p>
        </w:tc>
      </w:tr>
      <w:tr w:rsidR="00C43D7E" w:rsidRPr="004935A3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ти три највећа клупска успеха – назив клуба, такмичења и година/е остварења</w:t>
            </w:r>
          </w:p>
        </w:tc>
        <w:tc>
          <w:tcPr>
            <w:tcW w:w="3366" w:type="dxa"/>
          </w:tcPr>
          <w:p w:rsidR="00C43D7E" w:rsidRDefault="00ED6CAF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сто-</w:t>
            </w:r>
            <w:r w:rsidR="00C43D7E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r w:rsidR="004935A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К</w:t>
            </w:r>
            <w:r w:rsidR="00C43D7E">
              <w:rPr>
                <w:rFonts w:ascii="Times New Roman" w:hAnsi="Times New Roman" w:cs="Times New Roman"/>
                <w:sz w:val="24"/>
                <w:szCs w:val="24"/>
              </w:rPr>
              <w:t>, Hungary cup, 2015.;</w:t>
            </w:r>
          </w:p>
          <w:p w:rsidR="00C43D7E" w:rsidRDefault="00ED6CAF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е</w:t>
            </w:r>
            <w:r w:rsidR="004935A3">
              <w:rPr>
                <w:rFonts w:ascii="Times New Roman" w:hAnsi="Times New Roman" w:cs="Times New Roman"/>
                <w:sz w:val="24"/>
                <w:szCs w:val="24"/>
                <w:lang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-</w:t>
            </w:r>
            <w:r w:rsidR="00C43D7E">
              <w:rPr>
                <w:rFonts w:ascii="Times New Roman" w:hAnsi="Times New Roman" w:cs="Times New Roman"/>
                <w:sz w:val="24"/>
                <w:szCs w:val="24"/>
              </w:rPr>
              <w:t xml:space="preserve">Макото, отворено првенство Београда, 2014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место-</w:t>
            </w:r>
            <w:r w:rsidR="00C43D7E">
              <w:rPr>
                <w:rFonts w:ascii="Times New Roman" w:hAnsi="Times New Roman" w:cs="Times New Roman"/>
                <w:sz w:val="24"/>
                <w:szCs w:val="24"/>
              </w:rPr>
              <w:t>Maкoтo,отворено првенство Београда, 2012.</w:t>
            </w:r>
          </w:p>
          <w:p w:rsidR="004935A3" w:rsidRPr="004935A3" w:rsidRDefault="004935A3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.место.Макото-Исхин,Аллесандриа Трофеј 2015.</w:t>
            </w:r>
          </w:p>
          <w:p w:rsidR="00C43D7E" w:rsidRPr="004935A3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ваштво (часопис, годишњак..) назив, врста и периодика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, број и врсте евиденција које поседује грански савез</w:t>
            </w:r>
          </w:p>
        </w:tc>
        <w:tc>
          <w:tcPr>
            <w:tcW w:w="3366" w:type="dxa"/>
          </w:tcPr>
          <w:p w:rsidR="00C43D7E" w:rsidRPr="00A72F1D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1D" w:rsidRPr="00A72F1D" w:rsidRDefault="00A72F1D" w:rsidP="0011454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њига чланова</w:t>
            </w:r>
          </w:p>
          <w:p w:rsidR="00A72F1D" w:rsidRPr="00A72F1D" w:rsidRDefault="00A72F1D" w:rsidP="0011454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виденција спортиста</w:t>
            </w:r>
          </w:p>
          <w:p w:rsidR="00A72F1D" w:rsidRPr="00A72F1D" w:rsidRDefault="00A72F1D" w:rsidP="0011454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виденција категорисаних спортиста</w:t>
            </w:r>
          </w:p>
          <w:p w:rsidR="00C43D7E" w:rsidRDefault="00C43D7E" w:rsidP="0011454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овни правилник</w:t>
            </w:r>
          </w:p>
          <w:p w:rsidR="00C43D7E" w:rsidRDefault="00C43D7E" w:rsidP="0011454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иденција регистрованих чланова</w:t>
            </w:r>
          </w:p>
          <w:p w:rsidR="00C43D7E" w:rsidRPr="00B95225" w:rsidRDefault="00C43D7E" w:rsidP="0011454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иденција звања</w:t>
            </w: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манитарне активности гранског савеза: Назив активности (кампање), дужина трајања</w:t>
            </w:r>
          </w:p>
        </w:tc>
        <w:tc>
          <w:tcPr>
            <w:tcW w:w="3366" w:type="dxa"/>
          </w:tcPr>
          <w:p w:rsidR="00C43D7E" w:rsidRPr="00A72F1D" w:rsidRDefault="00A72F1D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обровољно давање крви, организовање помоћи у поплавама (Обреновац)</w:t>
            </w: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и врсте Стручних оспособљавања (лиценцирања) које реализује национални грански спортски савез</w:t>
            </w:r>
          </w:p>
        </w:tc>
        <w:tc>
          <w:tcPr>
            <w:tcW w:w="3366" w:type="dxa"/>
          </w:tcPr>
          <w:p w:rsidR="00C43D7E" w:rsidRPr="004935A3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7E" w:rsidRPr="00B95225" w:rsidRDefault="00C43D7E" w:rsidP="00A72F1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ск</w:t>
            </w:r>
            <w:r w:rsidR="00A72F1D">
              <w:rPr>
                <w:rFonts w:ascii="Times New Roman" w:hAnsi="Times New Roman" w:cs="Times New Roman"/>
                <w:sz w:val="24"/>
                <w:szCs w:val="24"/>
                <w:lang/>
              </w:rPr>
              <w:t>е едукације -семинари (2 пута годишње)</w:t>
            </w: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82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срска акредитована едукативна установа (нпр. Факултет спорта и физичког васпитања Београд)</w:t>
            </w:r>
          </w:p>
        </w:tc>
        <w:tc>
          <w:tcPr>
            <w:tcW w:w="3366" w:type="dxa"/>
          </w:tcPr>
          <w:p w:rsidR="00C43D7E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 спортска и здравствена школа, Београд</w:t>
            </w:r>
          </w:p>
        </w:tc>
      </w:tr>
      <w:tr w:rsidR="00C43D7E" w:rsidTr="00114544">
        <w:trPr>
          <w:trHeight w:val="457"/>
        </w:trPr>
        <w:tc>
          <w:tcPr>
            <w:tcW w:w="846" w:type="dxa"/>
          </w:tcPr>
          <w:p w:rsidR="00C43D7E" w:rsidRDefault="00C43D7E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82" w:type="dxa"/>
          </w:tcPr>
          <w:p w:rsidR="00C43D7E" w:rsidRPr="009617FC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ални спортско-едукативн догађаји (семинари, конференције, панели) – Назив, оријентационо време реализације</w:t>
            </w:r>
          </w:p>
        </w:tc>
        <w:tc>
          <w:tcPr>
            <w:tcW w:w="3366" w:type="dxa"/>
          </w:tcPr>
          <w:p w:rsidR="00C43D7E" w:rsidRDefault="00C43D7E" w:rsidP="0011454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до семинар, почетак октобра</w:t>
            </w:r>
          </w:p>
          <w:p w:rsidR="00C43D7E" w:rsidRPr="00B95225" w:rsidRDefault="00C43D7E" w:rsidP="0011454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иорски кендо кампови, нобембар/децембар</w:t>
            </w:r>
          </w:p>
        </w:tc>
      </w:tr>
      <w:tr w:rsidR="00C43D7E" w:rsidTr="00114544">
        <w:trPr>
          <w:trHeight w:val="457"/>
        </w:trPr>
        <w:tc>
          <w:tcPr>
            <w:tcW w:w="10094" w:type="dxa"/>
            <w:gridSpan w:val="3"/>
            <w:shd w:val="clear" w:color="auto" w:fill="FF0000"/>
          </w:tcPr>
          <w:p w:rsidR="00C43D7E" w:rsidRPr="00235B10" w:rsidRDefault="00C43D7E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D7E" w:rsidRDefault="00C43D7E">
      <w:pPr>
        <w:rPr>
          <w:rFonts w:ascii="Times New Roman" w:hAnsi="Times New Roman" w:cs="Times New Roman"/>
          <w:sz w:val="24"/>
          <w:szCs w:val="24"/>
        </w:rPr>
      </w:pPr>
    </w:p>
    <w:p w:rsidR="00C43D7E" w:rsidRPr="00F21E5A" w:rsidRDefault="00C43D7E">
      <w:pPr>
        <w:rPr>
          <w:rFonts w:ascii="Times New Roman" w:hAnsi="Times New Roman" w:cs="Times New Roman"/>
          <w:sz w:val="24"/>
          <w:szCs w:val="24"/>
          <w:lang/>
        </w:rPr>
      </w:pPr>
    </w:p>
    <w:p w:rsidR="00C43D7E" w:rsidRDefault="00C43D7E">
      <w:pPr>
        <w:rPr>
          <w:rFonts w:ascii="Times New Roman" w:hAnsi="Times New Roman" w:cs="Times New Roman"/>
          <w:sz w:val="24"/>
          <w:szCs w:val="24"/>
        </w:rPr>
      </w:pPr>
    </w:p>
    <w:p w:rsidR="00C43D7E" w:rsidRDefault="00C43D7E">
      <w:pPr>
        <w:rPr>
          <w:rFonts w:ascii="Times New Roman" w:hAnsi="Times New Roman" w:cs="Times New Roman"/>
          <w:sz w:val="24"/>
          <w:szCs w:val="24"/>
        </w:rPr>
      </w:pPr>
    </w:p>
    <w:p w:rsidR="00C43D7E" w:rsidRDefault="00C43D7E">
      <w:pPr>
        <w:rPr>
          <w:rFonts w:ascii="Times New Roman" w:hAnsi="Times New Roman" w:cs="Times New Roman"/>
          <w:sz w:val="24"/>
          <w:szCs w:val="24"/>
        </w:rPr>
      </w:pPr>
    </w:p>
    <w:p w:rsidR="00C43D7E" w:rsidRDefault="00C43D7E">
      <w:pPr>
        <w:rPr>
          <w:rFonts w:ascii="Times New Roman" w:hAnsi="Times New Roman" w:cs="Times New Roman"/>
          <w:sz w:val="24"/>
          <w:szCs w:val="24"/>
        </w:rPr>
      </w:pPr>
    </w:p>
    <w:p w:rsidR="00A04E96" w:rsidRPr="00F21E5A" w:rsidRDefault="00A04E96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Spec="center" w:tblpY="1036"/>
        <w:tblW w:w="10768" w:type="dxa"/>
        <w:tblLook w:val="04A0"/>
      </w:tblPr>
      <w:tblGrid>
        <w:gridCol w:w="561"/>
        <w:gridCol w:w="3954"/>
        <w:gridCol w:w="1558"/>
        <w:gridCol w:w="1557"/>
        <w:gridCol w:w="1557"/>
        <w:gridCol w:w="1581"/>
      </w:tblGrid>
      <w:tr w:rsidR="00E95C3B" w:rsidTr="00B67B18">
        <w:trPr>
          <w:trHeight w:val="630"/>
        </w:trPr>
        <w:tc>
          <w:tcPr>
            <w:tcW w:w="4515" w:type="dxa"/>
            <w:gridSpan w:val="2"/>
            <w:vMerge w:val="restart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gridSpan w:val="4"/>
            <w:tcBorders>
              <w:bottom w:val="single" w:sz="4" w:space="0" w:color="auto"/>
            </w:tcBorders>
            <w:shd w:val="clear" w:color="auto" w:fill="FF0000"/>
          </w:tcPr>
          <w:p w:rsidR="00E95C3B" w:rsidRPr="00E95C3B" w:rsidRDefault="00E95C3B" w:rsidP="00E95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3B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јски аспекти / Влада републике Србије / Министарство омладине и сморта</w:t>
            </w:r>
          </w:p>
        </w:tc>
      </w:tr>
      <w:tr w:rsidR="00E95C3B" w:rsidTr="00B67B18">
        <w:trPr>
          <w:trHeight w:val="630"/>
        </w:trPr>
        <w:tc>
          <w:tcPr>
            <w:tcW w:w="4515" w:type="dxa"/>
            <w:gridSpan w:val="2"/>
            <w:vMerge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right w:val="nil"/>
            </w:tcBorders>
            <w:shd w:val="clear" w:color="auto" w:fill="323E4F" w:themeFill="text2" w:themeFillShade="BF"/>
          </w:tcPr>
          <w:p w:rsidR="00E95C3B" w:rsidRDefault="00E95C3B" w:rsidP="00E9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95C3B" w:rsidRDefault="00E95C3B" w:rsidP="00E9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ражено у динарима)</w:t>
            </w:r>
          </w:p>
        </w:tc>
        <w:tc>
          <w:tcPr>
            <w:tcW w:w="1557" w:type="dxa"/>
            <w:vMerge w:val="restart"/>
            <w:tcBorders>
              <w:left w:val="nil"/>
              <w:right w:val="nil"/>
            </w:tcBorders>
            <w:shd w:val="clear" w:color="auto" w:fill="323E4F" w:themeFill="text2" w:themeFillShade="BF"/>
          </w:tcPr>
          <w:p w:rsidR="00E95C3B" w:rsidRDefault="00E95C3B" w:rsidP="00E9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E95C3B" w:rsidRDefault="00E95C3B" w:rsidP="00E9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ражено у динарима)</w:t>
            </w:r>
          </w:p>
        </w:tc>
        <w:tc>
          <w:tcPr>
            <w:tcW w:w="1557" w:type="dxa"/>
            <w:vMerge w:val="restart"/>
            <w:tcBorders>
              <w:left w:val="nil"/>
              <w:right w:val="nil"/>
            </w:tcBorders>
            <w:shd w:val="clear" w:color="auto" w:fill="323E4F" w:themeFill="text2" w:themeFillShade="BF"/>
          </w:tcPr>
          <w:p w:rsidR="00E95C3B" w:rsidRDefault="00E95C3B" w:rsidP="00E9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E95C3B" w:rsidRDefault="00E95C3B" w:rsidP="00E9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ражено у динарима)</w:t>
            </w:r>
          </w:p>
        </w:tc>
        <w:tc>
          <w:tcPr>
            <w:tcW w:w="1581" w:type="dxa"/>
            <w:vMerge w:val="restart"/>
            <w:tcBorders>
              <w:left w:val="nil"/>
            </w:tcBorders>
            <w:shd w:val="clear" w:color="auto" w:fill="323E4F" w:themeFill="text2" w:themeFillShade="BF"/>
          </w:tcPr>
          <w:p w:rsidR="00E95C3B" w:rsidRDefault="00E95C3B" w:rsidP="00E9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95C3B" w:rsidRDefault="00E95C3B" w:rsidP="00E9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ражено у динарима)</w:t>
            </w:r>
          </w:p>
        </w:tc>
      </w:tr>
      <w:tr w:rsidR="00E95C3B" w:rsidTr="00B67B18">
        <w:trPr>
          <w:trHeight w:val="630"/>
        </w:trPr>
        <w:tc>
          <w:tcPr>
            <w:tcW w:w="4515" w:type="dxa"/>
            <w:gridSpan w:val="2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и финансираних програма у складу са Општим интересом у области спорта РС</w:t>
            </w:r>
          </w:p>
        </w:tc>
        <w:tc>
          <w:tcPr>
            <w:tcW w:w="1558" w:type="dxa"/>
            <w:vMerge/>
            <w:tcBorders>
              <w:top w:val="nil"/>
              <w:right w:val="nil"/>
            </w:tcBorders>
            <w:shd w:val="clear" w:color="auto" w:fill="323E4F" w:themeFill="text2" w:themeFillShade="BF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right w:val="nil"/>
            </w:tcBorders>
            <w:shd w:val="clear" w:color="auto" w:fill="323E4F" w:themeFill="text2" w:themeFillShade="BF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right w:val="nil"/>
            </w:tcBorders>
            <w:shd w:val="clear" w:color="auto" w:fill="323E4F" w:themeFill="text2" w:themeFillShade="BF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nil"/>
            </w:tcBorders>
            <w:shd w:val="clear" w:color="auto" w:fill="323E4F" w:themeFill="text2" w:themeFillShade="BF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3B" w:rsidTr="00B67B18">
        <w:trPr>
          <w:trHeight w:val="630"/>
        </w:trPr>
        <w:tc>
          <w:tcPr>
            <w:tcW w:w="561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4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шњи програм</w:t>
            </w:r>
          </w:p>
        </w:tc>
        <w:tc>
          <w:tcPr>
            <w:tcW w:w="1558" w:type="dxa"/>
          </w:tcPr>
          <w:p w:rsidR="00E95C3B" w:rsidRDefault="00D5315A" w:rsidP="0060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</w:t>
            </w:r>
            <w:r w:rsidR="0060703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001 253,21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in</w:t>
            </w:r>
          </w:p>
        </w:tc>
        <w:tc>
          <w:tcPr>
            <w:tcW w:w="1557" w:type="dxa"/>
          </w:tcPr>
          <w:p w:rsidR="00E95C3B" w:rsidRDefault="006070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 000 000,00 din</w:t>
            </w:r>
          </w:p>
        </w:tc>
        <w:tc>
          <w:tcPr>
            <w:tcW w:w="1557" w:type="dxa"/>
          </w:tcPr>
          <w:p w:rsidR="00E95C3B" w:rsidRDefault="006070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 000 000,00 din</w:t>
            </w:r>
          </w:p>
        </w:tc>
        <w:tc>
          <w:tcPr>
            <w:tcW w:w="1581" w:type="dxa"/>
          </w:tcPr>
          <w:p w:rsidR="00E95C3B" w:rsidRPr="0060703B" w:rsidRDefault="006070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 000 000,00 din</w:t>
            </w:r>
          </w:p>
        </w:tc>
      </w:tr>
      <w:tr w:rsidR="00E95C3B" w:rsidTr="00B67B18">
        <w:trPr>
          <w:trHeight w:val="630"/>
        </w:trPr>
        <w:tc>
          <w:tcPr>
            <w:tcW w:w="561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4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пови</w:t>
            </w:r>
          </w:p>
        </w:tc>
        <w:tc>
          <w:tcPr>
            <w:tcW w:w="1558" w:type="dxa"/>
          </w:tcPr>
          <w:p w:rsidR="00E95C3B" w:rsidRDefault="00ED6CAF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700.000</w:t>
            </w:r>
            <w:r w:rsidR="0060703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,00 din</w:t>
            </w:r>
          </w:p>
        </w:tc>
        <w:tc>
          <w:tcPr>
            <w:tcW w:w="1557" w:type="dxa"/>
          </w:tcPr>
          <w:p w:rsidR="00E95C3B" w:rsidRDefault="00ED6CAF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700.</w:t>
            </w:r>
            <w:r w:rsidR="0060703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000,00 din</w:t>
            </w:r>
          </w:p>
        </w:tc>
        <w:tc>
          <w:tcPr>
            <w:tcW w:w="1557" w:type="dxa"/>
          </w:tcPr>
          <w:p w:rsidR="00E95C3B" w:rsidRDefault="00ED6CAF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500.000,00</w:t>
            </w:r>
            <w:r w:rsidR="0060703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in</w:t>
            </w:r>
          </w:p>
        </w:tc>
        <w:tc>
          <w:tcPr>
            <w:tcW w:w="1581" w:type="dxa"/>
          </w:tcPr>
          <w:p w:rsidR="00B67B18" w:rsidRDefault="00ED6CAF" w:rsidP="00B67B1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.000,00</w:t>
            </w:r>
            <w:r w:rsidR="00B67B18">
              <w:rPr>
                <w:rFonts w:ascii="Calibri" w:hAnsi="Calibri"/>
                <w:color w:val="000000"/>
              </w:rPr>
              <w:t xml:space="preserve"> din</w:t>
            </w:r>
          </w:p>
          <w:p w:rsidR="00E95C3B" w:rsidRPr="006070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3B" w:rsidTr="00B67B18">
        <w:trPr>
          <w:trHeight w:val="630"/>
        </w:trPr>
        <w:tc>
          <w:tcPr>
            <w:tcW w:w="561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4" w:type="dxa"/>
          </w:tcPr>
          <w:p w:rsidR="00E95C3B" w:rsidRDefault="003C2316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је за спортисте</w:t>
            </w:r>
          </w:p>
        </w:tc>
        <w:tc>
          <w:tcPr>
            <w:tcW w:w="1558" w:type="dxa"/>
          </w:tcPr>
          <w:p w:rsidR="00E95C3B" w:rsidRDefault="006070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483 758,00 din</w:t>
            </w:r>
          </w:p>
        </w:tc>
        <w:tc>
          <w:tcPr>
            <w:tcW w:w="1557" w:type="dxa"/>
          </w:tcPr>
          <w:p w:rsidR="00E95C3B" w:rsidRDefault="006070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877 734,00 din</w:t>
            </w:r>
          </w:p>
        </w:tc>
        <w:tc>
          <w:tcPr>
            <w:tcW w:w="1557" w:type="dxa"/>
          </w:tcPr>
          <w:p w:rsidR="00E95C3B" w:rsidRPr="006070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3B" w:rsidTr="00B67B18">
        <w:trPr>
          <w:trHeight w:val="630"/>
        </w:trPr>
        <w:tc>
          <w:tcPr>
            <w:tcW w:w="561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4" w:type="dxa"/>
          </w:tcPr>
          <w:p w:rsidR="00E95C3B" w:rsidRDefault="003C2316" w:rsidP="003C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ја међународних такмичења од значаја за РС</w:t>
            </w:r>
          </w:p>
        </w:tc>
        <w:tc>
          <w:tcPr>
            <w:tcW w:w="1558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3B" w:rsidTr="00B67B18">
        <w:trPr>
          <w:trHeight w:val="630"/>
        </w:trPr>
        <w:tc>
          <w:tcPr>
            <w:tcW w:w="561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4" w:type="dxa"/>
          </w:tcPr>
          <w:p w:rsidR="00E95C3B" w:rsidRDefault="003C2316" w:rsidP="003C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вни позив (Конкурс у области спорта за посебне програме)</w:t>
            </w:r>
          </w:p>
        </w:tc>
        <w:tc>
          <w:tcPr>
            <w:tcW w:w="1558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3B" w:rsidTr="00B67B18">
        <w:trPr>
          <w:trHeight w:val="630"/>
        </w:trPr>
        <w:tc>
          <w:tcPr>
            <w:tcW w:w="561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4" w:type="dxa"/>
          </w:tcPr>
          <w:p w:rsidR="00E95C3B" w:rsidRDefault="003C2316" w:rsidP="003C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е за освојене недаље, по Уредби о националним спортским признањима и новчаним наградама</w:t>
            </w:r>
          </w:p>
        </w:tc>
        <w:tc>
          <w:tcPr>
            <w:tcW w:w="1558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3B" w:rsidTr="00B67B18">
        <w:trPr>
          <w:trHeight w:val="630"/>
        </w:trPr>
        <w:tc>
          <w:tcPr>
            <w:tcW w:w="561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4" w:type="dxa"/>
          </w:tcPr>
          <w:p w:rsidR="00E95C3B" w:rsidRDefault="003C2316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на признања за спортисте (укупно исплаћена средства у току године</w:t>
            </w:r>
          </w:p>
        </w:tc>
        <w:tc>
          <w:tcPr>
            <w:tcW w:w="1558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3B" w:rsidTr="00B67B18">
        <w:trPr>
          <w:trHeight w:val="630"/>
        </w:trPr>
        <w:tc>
          <w:tcPr>
            <w:tcW w:w="561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4" w:type="dxa"/>
          </w:tcPr>
          <w:p w:rsidR="00E95C3B" w:rsidRDefault="003C2316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је Јавним пхефинансијским предузећима и организацијама, чији су оснивачи национални савези – Назив предузећа и одобрена сума</w:t>
            </w:r>
          </w:p>
        </w:tc>
        <w:tc>
          <w:tcPr>
            <w:tcW w:w="1558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95C3B" w:rsidRDefault="00E95C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3B" w:rsidTr="00B67B18">
        <w:trPr>
          <w:trHeight w:val="630"/>
        </w:trPr>
        <w:tc>
          <w:tcPr>
            <w:tcW w:w="561" w:type="dxa"/>
          </w:tcPr>
          <w:p w:rsidR="0060703B" w:rsidRDefault="006070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4" w:type="dxa"/>
          </w:tcPr>
          <w:p w:rsidR="0060703B" w:rsidRDefault="006070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о</w:t>
            </w:r>
          </w:p>
        </w:tc>
        <w:tc>
          <w:tcPr>
            <w:tcW w:w="1558" w:type="dxa"/>
          </w:tcPr>
          <w:p w:rsidR="0060703B" w:rsidRDefault="0060703B" w:rsidP="00E95C3B">
            <w:pPr>
              <w:jc w:val="bot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program za promociju sporta za decu i omladinu “samuraj”: </w:t>
            </w:r>
          </w:p>
          <w:p w:rsidR="0060703B" w:rsidRDefault="006070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00 000,00 din</w:t>
            </w:r>
          </w:p>
        </w:tc>
        <w:tc>
          <w:tcPr>
            <w:tcW w:w="1557" w:type="dxa"/>
          </w:tcPr>
          <w:p w:rsidR="0060703B" w:rsidRDefault="006070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0703B" w:rsidRDefault="006070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0703B" w:rsidRDefault="0060703B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3B" w:rsidTr="00B67B18">
        <w:trPr>
          <w:trHeight w:val="404"/>
        </w:trPr>
        <w:tc>
          <w:tcPr>
            <w:tcW w:w="10768" w:type="dxa"/>
            <w:gridSpan w:val="6"/>
            <w:shd w:val="clear" w:color="auto" w:fill="FF0000"/>
          </w:tcPr>
          <w:p w:rsidR="00E95C3B" w:rsidRPr="00ED6CAF" w:rsidRDefault="003C2316" w:rsidP="00E9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1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УКУПНО</w:t>
            </w:r>
            <w:r w:rsidR="0060703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     </w:t>
            </w:r>
          </w:p>
        </w:tc>
      </w:tr>
    </w:tbl>
    <w:p w:rsidR="00645BEE" w:rsidRDefault="00645BEE" w:rsidP="00645B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44" w:rsidRDefault="00114544" w:rsidP="00645B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44" w:rsidRDefault="00114544" w:rsidP="00645B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44" w:rsidRDefault="00114544" w:rsidP="00645B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44" w:rsidRDefault="00114544" w:rsidP="00645B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44" w:rsidRDefault="00114544" w:rsidP="00645B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44" w:rsidRDefault="00114544" w:rsidP="00645B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44" w:rsidRDefault="00114544" w:rsidP="00645BEE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21E5A" w:rsidRPr="00F21E5A" w:rsidRDefault="00F21E5A" w:rsidP="00645BEE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pPr w:leftFromText="180" w:rightFromText="180" w:vertAnchor="text" w:horzAnchor="margin" w:tblpXSpec="center" w:tblpY="185"/>
        <w:tblW w:w="10676" w:type="dxa"/>
        <w:tblLook w:val="04A0"/>
      </w:tblPr>
      <w:tblGrid>
        <w:gridCol w:w="1413"/>
        <w:gridCol w:w="2693"/>
        <w:gridCol w:w="1559"/>
        <w:gridCol w:w="2874"/>
        <w:gridCol w:w="2137"/>
      </w:tblGrid>
      <w:tr w:rsidR="00B67B18" w:rsidRPr="00F21E5A" w:rsidTr="00B67B18">
        <w:trPr>
          <w:trHeight w:val="458"/>
        </w:trPr>
        <w:tc>
          <w:tcPr>
            <w:tcW w:w="10676" w:type="dxa"/>
            <w:gridSpan w:val="5"/>
            <w:tcBorders>
              <w:bottom w:val="single" w:sz="4" w:space="0" w:color="auto"/>
            </w:tcBorders>
            <w:shd w:val="clear" w:color="auto" w:fill="FF0000"/>
          </w:tcPr>
          <w:p w:rsidR="00B67B18" w:rsidRPr="00F21E5A" w:rsidRDefault="00B67B18" w:rsidP="00B67B1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/>
              </w:rPr>
            </w:pPr>
            <w:r w:rsidRPr="00F21E5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/>
              </w:rPr>
              <w:lastRenderedPageBreak/>
              <w:t>Евиденција организованих међународних такмичења на територији РС</w:t>
            </w:r>
          </w:p>
        </w:tc>
      </w:tr>
      <w:tr w:rsidR="00B67B18" w:rsidTr="00B67B18">
        <w:trPr>
          <w:trHeight w:val="458"/>
        </w:trPr>
        <w:tc>
          <w:tcPr>
            <w:tcW w:w="1413" w:type="dxa"/>
            <w:tcBorders>
              <w:right w:val="nil"/>
            </w:tcBorders>
            <w:shd w:val="clear" w:color="auto" w:fill="44546A" w:themeFill="text2"/>
          </w:tcPr>
          <w:p w:rsidR="00B67B18" w:rsidRDefault="00B67B18" w:rsidP="00B67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ни број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44546A" w:themeFill="text2"/>
          </w:tcPr>
          <w:p w:rsidR="00B67B18" w:rsidRDefault="00B67B18" w:rsidP="00B6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такмичења (СП,ЕП,СК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44546A" w:themeFill="text2"/>
          </w:tcPr>
          <w:p w:rsidR="00B67B18" w:rsidRDefault="00B67B18" w:rsidP="00B6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м организације</w:t>
            </w:r>
          </w:p>
        </w:tc>
        <w:tc>
          <w:tcPr>
            <w:tcW w:w="2874" w:type="dxa"/>
            <w:tcBorders>
              <w:left w:val="nil"/>
              <w:right w:val="nil"/>
            </w:tcBorders>
            <w:shd w:val="clear" w:color="auto" w:fill="44546A" w:themeFill="text2"/>
          </w:tcPr>
          <w:p w:rsidR="00B67B18" w:rsidRDefault="00B67B18" w:rsidP="00B6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 домаћин</w:t>
            </w:r>
          </w:p>
        </w:tc>
        <w:tc>
          <w:tcPr>
            <w:tcW w:w="2137" w:type="dxa"/>
            <w:tcBorders>
              <w:left w:val="nil"/>
            </w:tcBorders>
            <w:shd w:val="clear" w:color="auto" w:fill="44546A" w:themeFill="text2"/>
          </w:tcPr>
          <w:p w:rsidR="00B67B18" w:rsidRDefault="00B67B18" w:rsidP="00B6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земаља учесника</w:t>
            </w:r>
          </w:p>
        </w:tc>
      </w:tr>
      <w:tr w:rsidR="00B67B18" w:rsidTr="00B67B18">
        <w:trPr>
          <w:trHeight w:val="458"/>
        </w:trPr>
        <w:tc>
          <w:tcPr>
            <w:tcW w:w="1413" w:type="dxa"/>
          </w:tcPr>
          <w:p w:rsidR="00B67B18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67B18" w:rsidRPr="00A72F1D" w:rsidRDefault="00A72F1D" w:rsidP="00B67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творено Првенство Београда</w:t>
            </w:r>
          </w:p>
        </w:tc>
        <w:tc>
          <w:tcPr>
            <w:tcW w:w="1559" w:type="dxa"/>
          </w:tcPr>
          <w:p w:rsidR="00B67B18" w:rsidRPr="00A72F1D" w:rsidRDefault="00A72F1D" w:rsidP="00B67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.Октобар</w:t>
            </w:r>
          </w:p>
        </w:tc>
        <w:tc>
          <w:tcPr>
            <w:tcW w:w="2874" w:type="dxa"/>
          </w:tcPr>
          <w:p w:rsidR="00B67B18" w:rsidRPr="00A72F1D" w:rsidRDefault="00A72F1D" w:rsidP="00B67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еоград</w:t>
            </w:r>
          </w:p>
        </w:tc>
        <w:tc>
          <w:tcPr>
            <w:tcW w:w="2137" w:type="dxa"/>
          </w:tcPr>
          <w:p w:rsidR="00B67B18" w:rsidRPr="00A72F1D" w:rsidRDefault="00A72F1D" w:rsidP="00B67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5 земаља</w:t>
            </w:r>
          </w:p>
        </w:tc>
      </w:tr>
      <w:tr w:rsidR="00B67B18" w:rsidTr="00B67B18">
        <w:trPr>
          <w:trHeight w:val="458"/>
        </w:trPr>
        <w:tc>
          <w:tcPr>
            <w:tcW w:w="1413" w:type="dxa"/>
          </w:tcPr>
          <w:p w:rsidR="00B67B18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72F1D" w:rsidRPr="00A72F1D" w:rsidRDefault="00A72F1D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693" w:type="dxa"/>
          </w:tcPr>
          <w:p w:rsidR="00B67B18" w:rsidRPr="00A72F1D" w:rsidRDefault="00A72F1D" w:rsidP="00B67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ју Првенство Београда</w:t>
            </w:r>
          </w:p>
        </w:tc>
        <w:tc>
          <w:tcPr>
            <w:tcW w:w="1559" w:type="dxa"/>
          </w:tcPr>
          <w:p w:rsidR="00B67B18" w:rsidRPr="00A72F1D" w:rsidRDefault="00A72F1D" w:rsidP="00B67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рт</w:t>
            </w:r>
          </w:p>
        </w:tc>
        <w:tc>
          <w:tcPr>
            <w:tcW w:w="2874" w:type="dxa"/>
          </w:tcPr>
          <w:p w:rsidR="00B67B18" w:rsidRPr="00A72F1D" w:rsidRDefault="00A72F1D" w:rsidP="00B67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еоград</w:t>
            </w:r>
          </w:p>
        </w:tc>
        <w:tc>
          <w:tcPr>
            <w:tcW w:w="2137" w:type="dxa"/>
          </w:tcPr>
          <w:p w:rsidR="00B67B18" w:rsidRPr="00A72F1D" w:rsidRDefault="00A72F1D" w:rsidP="00B67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 земље</w:t>
            </w:r>
          </w:p>
        </w:tc>
      </w:tr>
      <w:tr w:rsidR="00A72F1D" w:rsidTr="00B67B18">
        <w:trPr>
          <w:trHeight w:val="458"/>
        </w:trPr>
        <w:tc>
          <w:tcPr>
            <w:tcW w:w="1413" w:type="dxa"/>
          </w:tcPr>
          <w:p w:rsidR="00A72F1D" w:rsidRPr="00A72F1D" w:rsidRDefault="00A72F1D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3. </w:t>
            </w:r>
          </w:p>
        </w:tc>
        <w:tc>
          <w:tcPr>
            <w:tcW w:w="2693" w:type="dxa"/>
          </w:tcPr>
          <w:p w:rsidR="00A72F1D" w:rsidRDefault="00A72F1D" w:rsidP="00B67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урокава Куп</w:t>
            </w:r>
          </w:p>
        </w:tc>
        <w:tc>
          <w:tcPr>
            <w:tcW w:w="1559" w:type="dxa"/>
          </w:tcPr>
          <w:p w:rsidR="00A72F1D" w:rsidRDefault="00A72F1D" w:rsidP="00B67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ун</w:t>
            </w:r>
          </w:p>
        </w:tc>
        <w:tc>
          <w:tcPr>
            <w:tcW w:w="2874" w:type="dxa"/>
          </w:tcPr>
          <w:p w:rsidR="00A72F1D" w:rsidRDefault="00A72F1D" w:rsidP="00B67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Шабац</w:t>
            </w:r>
          </w:p>
        </w:tc>
        <w:tc>
          <w:tcPr>
            <w:tcW w:w="2137" w:type="dxa"/>
          </w:tcPr>
          <w:p w:rsidR="00A72F1D" w:rsidRDefault="00A72F1D" w:rsidP="00B67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 земље</w:t>
            </w:r>
          </w:p>
        </w:tc>
      </w:tr>
      <w:tr w:rsidR="00B67B18" w:rsidTr="00114544">
        <w:trPr>
          <w:trHeight w:val="458"/>
        </w:trPr>
        <w:tc>
          <w:tcPr>
            <w:tcW w:w="1413" w:type="dxa"/>
            <w:shd w:val="clear" w:color="auto" w:fill="FF0000"/>
          </w:tcPr>
          <w:p w:rsidR="00B67B18" w:rsidRDefault="00B67B18" w:rsidP="00B67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0000"/>
          </w:tcPr>
          <w:p w:rsidR="00B67B18" w:rsidRDefault="00B67B18" w:rsidP="00B67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0000"/>
          </w:tcPr>
          <w:p w:rsidR="00B67B18" w:rsidRDefault="00B67B18" w:rsidP="00B67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FF0000"/>
          </w:tcPr>
          <w:p w:rsidR="00B67B18" w:rsidRDefault="00B67B18" w:rsidP="00B67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FF0000"/>
          </w:tcPr>
          <w:p w:rsidR="00B67B18" w:rsidRDefault="00B67B18" w:rsidP="00B67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B18" w:rsidRDefault="00B67B18" w:rsidP="00645B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44" w:rsidRDefault="00114544" w:rsidP="0011454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85"/>
        <w:tblW w:w="10676" w:type="dxa"/>
        <w:tblLook w:val="04A0"/>
      </w:tblPr>
      <w:tblGrid>
        <w:gridCol w:w="1413"/>
        <w:gridCol w:w="2693"/>
        <w:gridCol w:w="1559"/>
        <w:gridCol w:w="2874"/>
        <w:gridCol w:w="2137"/>
      </w:tblGrid>
      <w:tr w:rsidR="00114544" w:rsidTr="00114544">
        <w:trPr>
          <w:trHeight w:val="416"/>
        </w:trPr>
        <w:tc>
          <w:tcPr>
            <w:tcW w:w="10676" w:type="dxa"/>
            <w:gridSpan w:val="5"/>
            <w:tcBorders>
              <w:bottom w:val="single" w:sz="4" w:space="0" w:color="auto"/>
            </w:tcBorders>
            <w:shd w:val="clear" w:color="auto" w:fill="FF0000"/>
          </w:tcPr>
          <w:p w:rsidR="00114544" w:rsidRPr="000F6681" w:rsidRDefault="00114544" w:rsidP="001145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/>
              </w:rPr>
            </w:pPr>
            <w:r w:rsidRPr="00B67B1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Евиден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ција спортиста носилаца Националног признања</w:t>
            </w:r>
            <w:r w:rsidR="000F66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/>
              </w:rPr>
              <w:t xml:space="preserve"> 2015</w:t>
            </w:r>
          </w:p>
        </w:tc>
      </w:tr>
      <w:tr w:rsidR="00114544" w:rsidTr="00114544">
        <w:trPr>
          <w:trHeight w:val="458"/>
        </w:trPr>
        <w:tc>
          <w:tcPr>
            <w:tcW w:w="1413" w:type="dxa"/>
            <w:tcBorders>
              <w:right w:val="nil"/>
            </w:tcBorders>
            <w:shd w:val="clear" w:color="auto" w:fill="44546A" w:themeFill="text2"/>
          </w:tcPr>
          <w:p w:rsidR="00114544" w:rsidRDefault="00114544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ни број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44546A" w:themeFill="text2"/>
          </w:tcPr>
          <w:p w:rsidR="00114544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ста / такмичар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44546A" w:themeFill="text2"/>
          </w:tcPr>
          <w:p w:rsidR="00114544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м рођења</w:t>
            </w:r>
          </w:p>
        </w:tc>
        <w:tc>
          <w:tcPr>
            <w:tcW w:w="2874" w:type="dxa"/>
            <w:tcBorders>
              <w:left w:val="nil"/>
              <w:right w:val="nil"/>
            </w:tcBorders>
            <w:shd w:val="clear" w:color="auto" w:fill="44546A" w:themeFill="text2"/>
          </w:tcPr>
          <w:p w:rsidR="00114544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мичење на коме је освојена медаља / година</w:t>
            </w:r>
          </w:p>
        </w:tc>
        <w:tc>
          <w:tcPr>
            <w:tcW w:w="2137" w:type="dxa"/>
            <w:tcBorders>
              <w:left w:val="nil"/>
            </w:tcBorders>
            <w:shd w:val="clear" w:color="auto" w:fill="44546A" w:themeFill="text2"/>
          </w:tcPr>
          <w:p w:rsidR="00114544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ста медаље</w:t>
            </w:r>
          </w:p>
        </w:tc>
      </w:tr>
      <w:tr w:rsidR="00114544" w:rsidTr="00114544">
        <w:trPr>
          <w:trHeight w:val="458"/>
        </w:trPr>
        <w:tc>
          <w:tcPr>
            <w:tcW w:w="1413" w:type="dxa"/>
          </w:tcPr>
          <w:p w:rsidR="00114544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14544" w:rsidRPr="000F6681" w:rsidRDefault="000F6681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љоша Вуксановић (Макото КК)</w:t>
            </w:r>
          </w:p>
        </w:tc>
        <w:tc>
          <w:tcPr>
            <w:tcW w:w="1559" w:type="dxa"/>
          </w:tcPr>
          <w:p w:rsidR="00114544" w:rsidRPr="000F6681" w:rsidRDefault="000F6681" w:rsidP="000F6681">
            <w:pPr>
              <w:jc w:val="both"/>
              <w:rPr>
                <w:rFonts w:ascii="Calibri" w:hAnsi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>02.06.1989</w:t>
            </w:r>
          </w:p>
        </w:tc>
        <w:tc>
          <w:tcPr>
            <w:tcW w:w="2874" w:type="dxa"/>
          </w:tcPr>
          <w:p w:rsidR="00114544" w:rsidRPr="000F6681" w:rsidRDefault="000F6681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алканско Првенство-појединачна и екипна /2015</w:t>
            </w:r>
          </w:p>
        </w:tc>
        <w:tc>
          <w:tcPr>
            <w:tcW w:w="2137" w:type="dxa"/>
          </w:tcPr>
          <w:p w:rsidR="00114544" w:rsidRPr="000F6681" w:rsidRDefault="000F6681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лато</w:t>
            </w:r>
          </w:p>
        </w:tc>
      </w:tr>
      <w:tr w:rsidR="00114544" w:rsidRPr="000F6681" w:rsidTr="00114544">
        <w:trPr>
          <w:trHeight w:val="458"/>
        </w:trPr>
        <w:tc>
          <w:tcPr>
            <w:tcW w:w="1413" w:type="dxa"/>
          </w:tcPr>
          <w:p w:rsidR="00114544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14544" w:rsidRDefault="000F6681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лександра Радојичић</w:t>
            </w:r>
          </w:p>
          <w:p w:rsidR="000F6681" w:rsidRPr="000F6681" w:rsidRDefault="000F6681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Макото КК)</w:t>
            </w:r>
          </w:p>
        </w:tc>
        <w:tc>
          <w:tcPr>
            <w:tcW w:w="1559" w:type="dxa"/>
          </w:tcPr>
          <w:p w:rsidR="00114544" w:rsidRPr="000F6681" w:rsidRDefault="000F6681" w:rsidP="000F6681">
            <w:pPr>
              <w:jc w:val="both"/>
              <w:rPr>
                <w:rFonts w:ascii="Calibri" w:hAnsi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>21.05.1986</w:t>
            </w:r>
          </w:p>
        </w:tc>
        <w:tc>
          <w:tcPr>
            <w:tcW w:w="2874" w:type="dxa"/>
          </w:tcPr>
          <w:p w:rsidR="00114544" w:rsidRPr="000F6681" w:rsidRDefault="000F6681" w:rsidP="000F66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алканско Првенство и Првенство Србије /појединачна/2015</w:t>
            </w:r>
          </w:p>
        </w:tc>
        <w:tc>
          <w:tcPr>
            <w:tcW w:w="2137" w:type="dxa"/>
          </w:tcPr>
          <w:p w:rsidR="00114544" w:rsidRPr="000F6681" w:rsidRDefault="000F6681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лато/Злато</w:t>
            </w:r>
          </w:p>
        </w:tc>
      </w:tr>
      <w:tr w:rsidR="000F6681" w:rsidRPr="000F6681" w:rsidTr="00114544">
        <w:trPr>
          <w:trHeight w:val="458"/>
        </w:trPr>
        <w:tc>
          <w:tcPr>
            <w:tcW w:w="1413" w:type="dxa"/>
          </w:tcPr>
          <w:p w:rsidR="000F6681" w:rsidRPr="000F6681" w:rsidRDefault="000F6681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2693" w:type="dxa"/>
          </w:tcPr>
          <w:p w:rsidR="000F6681" w:rsidRPr="000F6681" w:rsidRDefault="000F6681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ош Јовановић (Београд КК)</w:t>
            </w:r>
          </w:p>
        </w:tc>
        <w:tc>
          <w:tcPr>
            <w:tcW w:w="1559" w:type="dxa"/>
          </w:tcPr>
          <w:p w:rsidR="000F6681" w:rsidRPr="00300C7A" w:rsidRDefault="00300C7A" w:rsidP="00300C7A">
            <w:pPr>
              <w:jc w:val="both"/>
              <w:rPr>
                <w:rFonts w:ascii="Calibri" w:hAnsi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>30.11.1985</w:t>
            </w:r>
          </w:p>
        </w:tc>
        <w:tc>
          <w:tcPr>
            <w:tcW w:w="2874" w:type="dxa"/>
          </w:tcPr>
          <w:p w:rsidR="000F6681" w:rsidRPr="000F6681" w:rsidRDefault="000F6681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алканско Првенство/ Првенство Србије -појединачна/2015</w:t>
            </w:r>
          </w:p>
        </w:tc>
        <w:tc>
          <w:tcPr>
            <w:tcW w:w="2137" w:type="dxa"/>
          </w:tcPr>
          <w:p w:rsidR="000F6681" w:rsidRPr="000F6681" w:rsidRDefault="000F6681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лато/Злато</w:t>
            </w:r>
          </w:p>
        </w:tc>
      </w:tr>
      <w:tr w:rsidR="000F6681" w:rsidRPr="000F6681" w:rsidTr="00114544">
        <w:trPr>
          <w:trHeight w:val="458"/>
        </w:trPr>
        <w:tc>
          <w:tcPr>
            <w:tcW w:w="1413" w:type="dxa"/>
          </w:tcPr>
          <w:p w:rsidR="000F6681" w:rsidRPr="000F6681" w:rsidRDefault="000F6681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2693" w:type="dxa"/>
          </w:tcPr>
          <w:p w:rsidR="000F6681" w:rsidRDefault="00300C7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кола Андрић </w:t>
            </w:r>
          </w:p>
          <w:p w:rsidR="00300C7A" w:rsidRPr="000F6681" w:rsidRDefault="00300C7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Каишин КК)</w:t>
            </w:r>
          </w:p>
        </w:tc>
        <w:tc>
          <w:tcPr>
            <w:tcW w:w="1559" w:type="dxa"/>
          </w:tcPr>
          <w:p w:rsidR="000F6681" w:rsidRPr="00300C7A" w:rsidRDefault="00300C7A" w:rsidP="00300C7A">
            <w:pPr>
              <w:jc w:val="both"/>
              <w:rPr>
                <w:rFonts w:ascii="Calibri" w:hAnsi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>26.2.1999</w:t>
            </w:r>
          </w:p>
        </w:tc>
        <w:tc>
          <w:tcPr>
            <w:tcW w:w="2874" w:type="dxa"/>
          </w:tcPr>
          <w:p w:rsidR="000F6681" w:rsidRPr="000F6681" w:rsidRDefault="00300C7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венство Србије/Јуниори /2015</w:t>
            </w:r>
          </w:p>
        </w:tc>
        <w:tc>
          <w:tcPr>
            <w:tcW w:w="2137" w:type="dxa"/>
          </w:tcPr>
          <w:p w:rsidR="000F6681" w:rsidRPr="000F6681" w:rsidRDefault="00300C7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лато</w:t>
            </w:r>
          </w:p>
        </w:tc>
      </w:tr>
      <w:tr w:rsidR="00300C7A" w:rsidRPr="000F6681" w:rsidTr="00114544">
        <w:trPr>
          <w:trHeight w:val="458"/>
        </w:trPr>
        <w:tc>
          <w:tcPr>
            <w:tcW w:w="1413" w:type="dxa"/>
          </w:tcPr>
          <w:p w:rsidR="00300C7A" w:rsidRDefault="00300C7A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2693" w:type="dxa"/>
          </w:tcPr>
          <w:p w:rsidR="00300C7A" w:rsidRDefault="00300C7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ојин Милојевић</w:t>
            </w:r>
          </w:p>
          <w:p w:rsidR="00300C7A" w:rsidRDefault="00300C7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Београд КК)</w:t>
            </w:r>
          </w:p>
        </w:tc>
        <w:tc>
          <w:tcPr>
            <w:tcW w:w="1559" w:type="dxa"/>
          </w:tcPr>
          <w:p w:rsidR="00C547A9" w:rsidRDefault="00C547A9" w:rsidP="00C547A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6.1973</w:t>
            </w:r>
          </w:p>
          <w:p w:rsidR="00300C7A" w:rsidRPr="000F6681" w:rsidRDefault="00300C7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874" w:type="dxa"/>
          </w:tcPr>
          <w:p w:rsidR="00300C7A" w:rsidRDefault="00300C7A" w:rsidP="00300C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алканско Првенство- екипна /2015</w:t>
            </w:r>
          </w:p>
        </w:tc>
        <w:tc>
          <w:tcPr>
            <w:tcW w:w="2137" w:type="dxa"/>
          </w:tcPr>
          <w:p w:rsidR="00300C7A" w:rsidRDefault="00300C7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лато</w:t>
            </w:r>
          </w:p>
        </w:tc>
      </w:tr>
      <w:tr w:rsidR="00300C7A" w:rsidRPr="000F6681" w:rsidTr="00114544">
        <w:trPr>
          <w:trHeight w:val="458"/>
        </w:trPr>
        <w:tc>
          <w:tcPr>
            <w:tcW w:w="1413" w:type="dxa"/>
          </w:tcPr>
          <w:p w:rsidR="00300C7A" w:rsidRDefault="00300C7A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2693" w:type="dxa"/>
          </w:tcPr>
          <w:p w:rsidR="00300C7A" w:rsidRDefault="00300C7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оглић Никола</w:t>
            </w:r>
          </w:p>
          <w:p w:rsidR="00C547A9" w:rsidRDefault="00C547A9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Ишин КК)</w:t>
            </w:r>
          </w:p>
        </w:tc>
        <w:tc>
          <w:tcPr>
            <w:tcW w:w="1559" w:type="dxa"/>
          </w:tcPr>
          <w:p w:rsidR="00300C7A" w:rsidRPr="000F6681" w:rsidRDefault="00300C7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874" w:type="dxa"/>
          </w:tcPr>
          <w:p w:rsidR="00300C7A" w:rsidRDefault="00C547A9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алканско Првенство- екипна /2015</w:t>
            </w:r>
          </w:p>
        </w:tc>
        <w:tc>
          <w:tcPr>
            <w:tcW w:w="2137" w:type="dxa"/>
          </w:tcPr>
          <w:p w:rsidR="00300C7A" w:rsidRDefault="00C547A9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лато</w:t>
            </w:r>
          </w:p>
        </w:tc>
      </w:tr>
      <w:tr w:rsidR="00C547A9" w:rsidRPr="000F6681" w:rsidTr="00114544">
        <w:trPr>
          <w:trHeight w:val="458"/>
        </w:trPr>
        <w:tc>
          <w:tcPr>
            <w:tcW w:w="1413" w:type="dxa"/>
          </w:tcPr>
          <w:p w:rsidR="00C547A9" w:rsidRDefault="00C547A9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2693" w:type="dxa"/>
          </w:tcPr>
          <w:p w:rsidR="00C547A9" w:rsidRDefault="00C547A9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ладен Јеличић</w:t>
            </w:r>
          </w:p>
          <w:p w:rsidR="00C547A9" w:rsidRDefault="00C547A9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Каишин КК)</w:t>
            </w:r>
          </w:p>
        </w:tc>
        <w:tc>
          <w:tcPr>
            <w:tcW w:w="1559" w:type="dxa"/>
          </w:tcPr>
          <w:p w:rsidR="00C547A9" w:rsidRDefault="00C547A9" w:rsidP="00C547A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7.1977</w:t>
            </w:r>
          </w:p>
          <w:p w:rsidR="00C547A9" w:rsidRPr="000F6681" w:rsidRDefault="00C547A9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874" w:type="dxa"/>
          </w:tcPr>
          <w:p w:rsidR="00C547A9" w:rsidRDefault="00C547A9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алканско Првенство- екипна /2015</w:t>
            </w:r>
          </w:p>
        </w:tc>
        <w:tc>
          <w:tcPr>
            <w:tcW w:w="2137" w:type="dxa"/>
          </w:tcPr>
          <w:p w:rsidR="00C547A9" w:rsidRDefault="00C547A9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лато</w:t>
            </w:r>
          </w:p>
        </w:tc>
      </w:tr>
      <w:tr w:rsidR="00C547A9" w:rsidRPr="000F6681" w:rsidTr="00114544">
        <w:trPr>
          <w:trHeight w:val="458"/>
        </w:trPr>
        <w:tc>
          <w:tcPr>
            <w:tcW w:w="1413" w:type="dxa"/>
          </w:tcPr>
          <w:p w:rsidR="00C547A9" w:rsidRDefault="00C547A9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2693" w:type="dxa"/>
          </w:tcPr>
          <w:p w:rsidR="00C547A9" w:rsidRDefault="00C547A9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ндреј Милошевић</w:t>
            </w:r>
          </w:p>
          <w:p w:rsidR="00C547A9" w:rsidRDefault="00C547A9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Макото КК)</w:t>
            </w:r>
          </w:p>
        </w:tc>
        <w:tc>
          <w:tcPr>
            <w:tcW w:w="1559" w:type="dxa"/>
          </w:tcPr>
          <w:p w:rsidR="00C547A9" w:rsidRPr="00C547A9" w:rsidRDefault="00C547A9" w:rsidP="00C547A9">
            <w:pPr>
              <w:jc w:val="both"/>
              <w:rPr>
                <w:rFonts w:ascii="Calibri" w:hAnsi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>24.10.1994</w:t>
            </w:r>
          </w:p>
        </w:tc>
        <w:tc>
          <w:tcPr>
            <w:tcW w:w="2874" w:type="dxa"/>
          </w:tcPr>
          <w:p w:rsidR="00C547A9" w:rsidRDefault="00C547A9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алканско Првенство- екипна /2015</w:t>
            </w:r>
          </w:p>
        </w:tc>
        <w:tc>
          <w:tcPr>
            <w:tcW w:w="2137" w:type="dxa"/>
          </w:tcPr>
          <w:p w:rsidR="00C547A9" w:rsidRDefault="00C547A9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лато</w:t>
            </w:r>
          </w:p>
        </w:tc>
      </w:tr>
      <w:tr w:rsidR="00114544" w:rsidRPr="000F6681" w:rsidTr="00114544">
        <w:trPr>
          <w:trHeight w:val="458"/>
        </w:trPr>
        <w:tc>
          <w:tcPr>
            <w:tcW w:w="1413" w:type="dxa"/>
            <w:shd w:val="clear" w:color="auto" w:fill="FF0000"/>
          </w:tcPr>
          <w:p w:rsidR="00114544" w:rsidRPr="000F6681" w:rsidRDefault="00114544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693" w:type="dxa"/>
            <w:shd w:val="clear" w:color="auto" w:fill="FF0000"/>
          </w:tcPr>
          <w:p w:rsidR="00114544" w:rsidRPr="000F6681" w:rsidRDefault="00114544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59" w:type="dxa"/>
            <w:shd w:val="clear" w:color="auto" w:fill="FF0000"/>
          </w:tcPr>
          <w:p w:rsidR="00114544" w:rsidRPr="000F6681" w:rsidRDefault="00114544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874" w:type="dxa"/>
            <w:shd w:val="clear" w:color="auto" w:fill="FF0000"/>
          </w:tcPr>
          <w:p w:rsidR="00114544" w:rsidRPr="000F6681" w:rsidRDefault="00114544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137" w:type="dxa"/>
            <w:shd w:val="clear" w:color="auto" w:fill="FF0000"/>
          </w:tcPr>
          <w:p w:rsidR="00114544" w:rsidRPr="000F6681" w:rsidRDefault="00114544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114544" w:rsidRPr="000F6681" w:rsidRDefault="00114544" w:rsidP="00114544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4544" w:rsidRPr="000F6681" w:rsidRDefault="00114544" w:rsidP="00114544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pPr w:leftFromText="180" w:rightFromText="180" w:vertAnchor="text" w:horzAnchor="margin" w:tblpXSpec="center" w:tblpY="185"/>
        <w:tblW w:w="10676" w:type="dxa"/>
        <w:tblLook w:val="04A0"/>
      </w:tblPr>
      <w:tblGrid>
        <w:gridCol w:w="1413"/>
        <w:gridCol w:w="2693"/>
        <w:gridCol w:w="1559"/>
        <w:gridCol w:w="2874"/>
        <w:gridCol w:w="2137"/>
      </w:tblGrid>
      <w:tr w:rsidR="00114544" w:rsidTr="00114544">
        <w:trPr>
          <w:trHeight w:val="458"/>
        </w:trPr>
        <w:tc>
          <w:tcPr>
            <w:tcW w:w="10676" w:type="dxa"/>
            <w:gridSpan w:val="5"/>
            <w:tcBorders>
              <w:bottom w:val="single" w:sz="4" w:space="0" w:color="auto"/>
            </w:tcBorders>
            <w:shd w:val="clear" w:color="auto" w:fill="FF0000"/>
          </w:tcPr>
          <w:p w:rsidR="00114544" w:rsidRPr="00B67B18" w:rsidRDefault="00114544" w:rsidP="001145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67B1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Евиден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ција представника у телима међународне федерације</w:t>
            </w:r>
          </w:p>
        </w:tc>
      </w:tr>
      <w:tr w:rsidR="00114544" w:rsidTr="00114544">
        <w:trPr>
          <w:trHeight w:val="458"/>
        </w:trPr>
        <w:tc>
          <w:tcPr>
            <w:tcW w:w="1413" w:type="dxa"/>
            <w:tcBorders>
              <w:right w:val="nil"/>
            </w:tcBorders>
            <w:shd w:val="clear" w:color="auto" w:fill="44546A" w:themeFill="text2"/>
          </w:tcPr>
          <w:p w:rsidR="00114544" w:rsidRDefault="00114544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ни број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44546A" w:themeFill="text2"/>
          </w:tcPr>
          <w:p w:rsidR="00114544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44546A" w:themeFill="text2"/>
          </w:tcPr>
          <w:p w:rsidR="00114544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тела</w:t>
            </w:r>
          </w:p>
        </w:tc>
        <w:tc>
          <w:tcPr>
            <w:tcW w:w="2874" w:type="dxa"/>
            <w:tcBorders>
              <w:left w:val="nil"/>
              <w:right w:val="nil"/>
            </w:tcBorders>
            <w:shd w:val="clear" w:color="auto" w:fill="44546A" w:themeFill="text2"/>
          </w:tcPr>
          <w:p w:rsidR="00114544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ја</w:t>
            </w:r>
          </w:p>
        </w:tc>
        <w:tc>
          <w:tcPr>
            <w:tcW w:w="2137" w:type="dxa"/>
            <w:tcBorders>
              <w:left w:val="nil"/>
            </w:tcBorders>
            <w:shd w:val="clear" w:color="auto" w:fill="44546A" w:themeFill="text2"/>
          </w:tcPr>
          <w:p w:rsidR="00114544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у телима</w:t>
            </w:r>
          </w:p>
        </w:tc>
      </w:tr>
      <w:tr w:rsidR="00114544" w:rsidTr="00114544">
        <w:trPr>
          <w:trHeight w:val="458"/>
        </w:trPr>
        <w:tc>
          <w:tcPr>
            <w:tcW w:w="1413" w:type="dxa"/>
          </w:tcPr>
          <w:p w:rsidR="00114544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14544" w:rsidRDefault="00114544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лић Горан</w:t>
            </w:r>
          </w:p>
        </w:tc>
        <w:tc>
          <w:tcPr>
            <w:tcW w:w="1559" w:type="dxa"/>
          </w:tcPr>
          <w:p w:rsidR="00114544" w:rsidRPr="00114544" w:rsidRDefault="00114544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гат у скупшт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F и IKF</w:t>
            </w:r>
          </w:p>
        </w:tc>
        <w:tc>
          <w:tcPr>
            <w:tcW w:w="2874" w:type="dxa"/>
          </w:tcPr>
          <w:p w:rsidR="00114544" w:rsidRPr="00114544" w:rsidRDefault="00114544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.Д. Делегат у међународ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јама</w:t>
            </w:r>
          </w:p>
        </w:tc>
        <w:tc>
          <w:tcPr>
            <w:tcW w:w="2137" w:type="dxa"/>
          </w:tcPr>
          <w:p w:rsidR="00114544" w:rsidRPr="00F21E5A" w:rsidRDefault="00F21E5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2 године</w:t>
            </w:r>
          </w:p>
        </w:tc>
      </w:tr>
      <w:tr w:rsidR="00114544" w:rsidTr="00114544">
        <w:trPr>
          <w:trHeight w:val="458"/>
        </w:trPr>
        <w:tc>
          <w:tcPr>
            <w:tcW w:w="1413" w:type="dxa"/>
          </w:tcPr>
          <w:p w:rsidR="00114544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114544" w:rsidRPr="00A72F1D" w:rsidRDefault="00A72F1D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.Ковчин Владимир</w:t>
            </w:r>
          </w:p>
        </w:tc>
        <w:tc>
          <w:tcPr>
            <w:tcW w:w="1559" w:type="dxa"/>
          </w:tcPr>
          <w:p w:rsidR="00114544" w:rsidRPr="00A72F1D" w:rsidRDefault="00A72F1D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едседник КСС-</w:t>
            </w:r>
            <w:r w:rsidR="00F21E5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елегат у скупштини ЕКФ и ИКФ</w:t>
            </w:r>
          </w:p>
        </w:tc>
        <w:tc>
          <w:tcPr>
            <w:tcW w:w="2874" w:type="dxa"/>
          </w:tcPr>
          <w:p w:rsidR="00114544" w:rsidRPr="00F21E5A" w:rsidRDefault="00F21E5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едставник у међународним организацијама</w:t>
            </w:r>
          </w:p>
        </w:tc>
        <w:tc>
          <w:tcPr>
            <w:tcW w:w="2137" w:type="dxa"/>
          </w:tcPr>
          <w:p w:rsidR="00114544" w:rsidRPr="00F21E5A" w:rsidRDefault="00F21E5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 године</w:t>
            </w:r>
          </w:p>
        </w:tc>
      </w:tr>
      <w:tr w:rsidR="00F21E5A" w:rsidRPr="00F21E5A" w:rsidTr="00114544">
        <w:trPr>
          <w:trHeight w:val="458"/>
        </w:trPr>
        <w:tc>
          <w:tcPr>
            <w:tcW w:w="1413" w:type="dxa"/>
          </w:tcPr>
          <w:p w:rsidR="00F21E5A" w:rsidRPr="00F21E5A" w:rsidRDefault="00F21E5A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2693" w:type="dxa"/>
          </w:tcPr>
          <w:p w:rsidR="00F21E5A" w:rsidRDefault="00F21E5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колић Душан</w:t>
            </w:r>
          </w:p>
        </w:tc>
        <w:tc>
          <w:tcPr>
            <w:tcW w:w="1559" w:type="dxa"/>
          </w:tcPr>
          <w:p w:rsidR="00F21E5A" w:rsidRDefault="00F21E5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ен.Сек КСС- делегат у скупштини ЕКФ и ИКФ</w:t>
            </w:r>
          </w:p>
        </w:tc>
        <w:tc>
          <w:tcPr>
            <w:tcW w:w="2874" w:type="dxa"/>
          </w:tcPr>
          <w:p w:rsidR="00F21E5A" w:rsidRDefault="00F21E5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едставник у међународним организацијама</w:t>
            </w:r>
          </w:p>
        </w:tc>
        <w:tc>
          <w:tcPr>
            <w:tcW w:w="2137" w:type="dxa"/>
          </w:tcPr>
          <w:p w:rsidR="00F21E5A" w:rsidRDefault="00F21E5A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 године</w:t>
            </w:r>
          </w:p>
        </w:tc>
      </w:tr>
      <w:tr w:rsidR="00114544" w:rsidRPr="00F21E5A" w:rsidTr="00114544">
        <w:trPr>
          <w:trHeight w:val="458"/>
        </w:trPr>
        <w:tc>
          <w:tcPr>
            <w:tcW w:w="1413" w:type="dxa"/>
            <w:shd w:val="clear" w:color="auto" w:fill="FF0000"/>
          </w:tcPr>
          <w:p w:rsidR="00114544" w:rsidRPr="00F21E5A" w:rsidRDefault="00114544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693" w:type="dxa"/>
            <w:shd w:val="clear" w:color="auto" w:fill="FF0000"/>
          </w:tcPr>
          <w:p w:rsidR="00114544" w:rsidRPr="00F21E5A" w:rsidRDefault="00114544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59" w:type="dxa"/>
            <w:shd w:val="clear" w:color="auto" w:fill="FF0000"/>
          </w:tcPr>
          <w:p w:rsidR="00114544" w:rsidRPr="00F21E5A" w:rsidRDefault="00114544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874" w:type="dxa"/>
            <w:shd w:val="clear" w:color="auto" w:fill="FF0000"/>
          </w:tcPr>
          <w:p w:rsidR="00114544" w:rsidRPr="00F21E5A" w:rsidRDefault="00114544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137" w:type="dxa"/>
            <w:shd w:val="clear" w:color="auto" w:fill="FF0000"/>
          </w:tcPr>
          <w:p w:rsidR="00114544" w:rsidRPr="00F21E5A" w:rsidRDefault="00114544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B67B18" w:rsidRPr="00F21E5A" w:rsidRDefault="00B67B18" w:rsidP="00645BEE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40386" w:rsidRPr="00F21E5A" w:rsidRDefault="00640386" w:rsidP="00640386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40386" w:rsidRPr="00F21E5A" w:rsidRDefault="00640386" w:rsidP="00640386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pPr w:leftFromText="180" w:rightFromText="180" w:vertAnchor="text" w:horzAnchor="margin" w:tblpXSpec="center" w:tblpY="185"/>
        <w:tblW w:w="10241" w:type="dxa"/>
        <w:tblLook w:val="04A0"/>
      </w:tblPr>
      <w:tblGrid>
        <w:gridCol w:w="1355"/>
        <w:gridCol w:w="2583"/>
        <w:gridCol w:w="2312"/>
        <w:gridCol w:w="3991"/>
      </w:tblGrid>
      <w:tr w:rsidR="00640386" w:rsidTr="00640386">
        <w:trPr>
          <w:trHeight w:val="1126"/>
        </w:trPr>
        <w:tc>
          <w:tcPr>
            <w:tcW w:w="10241" w:type="dxa"/>
            <w:gridSpan w:val="4"/>
            <w:tcBorders>
              <w:bottom w:val="single" w:sz="4" w:space="0" w:color="auto"/>
            </w:tcBorders>
            <w:shd w:val="clear" w:color="auto" w:fill="FF0000"/>
          </w:tcPr>
          <w:p w:rsidR="00640386" w:rsidRPr="00B67B18" w:rsidRDefault="00640386" w:rsidP="00471AD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67B1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Евиден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ција представника у телима међународне федерације</w:t>
            </w:r>
          </w:p>
        </w:tc>
      </w:tr>
      <w:tr w:rsidR="00640386" w:rsidTr="00640386">
        <w:trPr>
          <w:trHeight w:val="1126"/>
        </w:trPr>
        <w:tc>
          <w:tcPr>
            <w:tcW w:w="1355" w:type="dxa"/>
            <w:tcBorders>
              <w:bottom w:val="nil"/>
              <w:right w:val="nil"/>
            </w:tcBorders>
            <w:shd w:val="clear" w:color="auto" w:fill="44546A" w:themeFill="text2"/>
          </w:tcPr>
          <w:p w:rsidR="00640386" w:rsidRDefault="00640386" w:rsidP="0047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left w:val="nil"/>
              <w:bottom w:val="nil"/>
              <w:right w:val="nil"/>
            </w:tcBorders>
            <w:shd w:val="clear" w:color="auto" w:fill="44546A" w:themeFill="text2"/>
          </w:tcPr>
          <w:p w:rsidR="00640386" w:rsidRPr="00640386" w:rsidRDefault="00640386" w:rsidP="00471AD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403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рафички приказ терена</w:t>
            </w:r>
          </w:p>
        </w:tc>
        <w:tc>
          <w:tcPr>
            <w:tcW w:w="2311" w:type="dxa"/>
            <w:tcBorders>
              <w:left w:val="nil"/>
              <w:bottom w:val="nil"/>
              <w:right w:val="nil"/>
            </w:tcBorders>
            <w:shd w:val="clear" w:color="auto" w:fill="44546A" w:themeFill="text2"/>
          </w:tcPr>
          <w:p w:rsidR="00640386" w:rsidRPr="00640386" w:rsidRDefault="00640386" w:rsidP="00471AD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nil"/>
              <w:bottom w:val="nil"/>
            </w:tcBorders>
            <w:shd w:val="clear" w:color="auto" w:fill="44546A" w:themeFill="text2"/>
          </w:tcPr>
          <w:p w:rsidR="00640386" w:rsidRPr="00640386" w:rsidRDefault="00640386" w:rsidP="00471AD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403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умеричке димензије</w:t>
            </w:r>
          </w:p>
        </w:tc>
      </w:tr>
      <w:tr w:rsidR="00640386" w:rsidTr="00640386">
        <w:trPr>
          <w:trHeight w:val="3428"/>
        </w:trPr>
        <w:tc>
          <w:tcPr>
            <w:tcW w:w="6250" w:type="dxa"/>
            <w:gridSpan w:val="3"/>
            <w:tcBorders>
              <w:top w:val="nil"/>
              <w:right w:val="nil"/>
            </w:tcBorders>
            <w:shd w:val="clear" w:color="auto" w:fill="44546A" w:themeFill="text2"/>
          </w:tcPr>
          <w:p w:rsidR="00640386" w:rsidRPr="00640386" w:rsidRDefault="00640386" w:rsidP="00471AD5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0</wp:posOffset>
                  </wp:positionV>
                  <wp:extent cx="2333625" cy="2295525"/>
                  <wp:effectExtent l="0" t="0" r="9525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iai-j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0" w:type="dxa"/>
            <w:tcBorders>
              <w:top w:val="nil"/>
              <w:left w:val="nil"/>
            </w:tcBorders>
            <w:shd w:val="clear" w:color="auto" w:fill="44546A" w:themeFill="text2"/>
          </w:tcPr>
          <w:p w:rsidR="00640386" w:rsidRPr="00640386" w:rsidRDefault="00640386" w:rsidP="00053A0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403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д 9 x 9 метара до 11x 11 метара</w:t>
            </w:r>
            <w:r w:rsidRPr="006403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br/>
            </w:r>
            <w:r w:rsidRPr="006403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br/>
              <w:t>Такмичења се одвијају на 2 или више ист</w:t>
            </w:r>
            <w:bookmarkStart w:id="0" w:name="_GoBack"/>
            <w:bookmarkEnd w:id="0"/>
            <w:r w:rsidRPr="006403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ветних борилишта</w:t>
            </w:r>
          </w:p>
        </w:tc>
      </w:tr>
    </w:tbl>
    <w:p w:rsidR="00B67B18" w:rsidRPr="00645BEE" w:rsidRDefault="00B67B18" w:rsidP="00645B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7B18" w:rsidRPr="00645BEE" w:rsidSect="003A4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135" w:rsidRDefault="00252135" w:rsidP="00902209">
      <w:pPr>
        <w:spacing w:after="0" w:line="240" w:lineRule="auto"/>
      </w:pPr>
      <w:r>
        <w:separator/>
      </w:r>
    </w:p>
  </w:endnote>
  <w:endnote w:type="continuationSeparator" w:id="1">
    <w:p w:rsidR="00252135" w:rsidRDefault="00252135" w:rsidP="0090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135" w:rsidRDefault="00252135" w:rsidP="00902209">
      <w:pPr>
        <w:spacing w:after="0" w:line="240" w:lineRule="auto"/>
      </w:pPr>
      <w:r>
        <w:separator/>
      </w:r>
    </w:p>
  </w:footnote>
  <w:footnote w:type="continuationSeparator" w:id="1">
    <w:p w:rsidR="00252135" w:rsidRDefault="00252135" w:rsidP="00902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E55C3"/>
    <w:multiLevelType w:val="hybridMultilevel"/>
    <w:tmpl w:val="A66E43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C17E7"/>
    <w:multiLevelType w:val="hybridMultilevel"/>
    <w:tmpl w:val="5F8E27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83B85"/>
    <w:multiLevelType w:val="hybridMultilevel"/>
    <w:tmpl w:val="358A40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E1662"/>
    <w:multiLevelType w:val="hybridMultilevel"/>
    <w:tmpl w:val="04A8F5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BEE"/>
    <w:rsid w:val="00053A07"/>
    <w:rsid w:val="000A6BC7"/>
    <w:rsid w:val="000F6681"/>
    <w:rsid w:val="00114544"/>
    <w:rsid w:val="00142DBA"/>
    <w:rsid w:val="001A27BC"/>
    <w:rsid w:val="00202DB9"/>
    <w:rsid w:val="00231A89"/>
    <w:rsid w:val="00235B10"/>
    <w:rsid w:val="00252135"/>
    <w:rsid w:val="002C1F25"/>
    <w:rsid w:val="00300C7A"/>
    <w:rsid w:val="003A4D1B"/>
    <w:rsid w:val="003C2316"/>
    <w:rsid w:val="003C6889"/>
    <w:rsid w:val="00471AD5"/>
    <w:rsid w:val="004935A3"/>
    <w:rsid w:val="00526A30"/>
    <w:rsid w:val="005D2AE2"/>
    <w:rsid w:val="005E2376"/>
    <w:rsid w:val="0060703B"/>
    <w:rsid w:val="00640386"/>
    <w:rsid w:val="00645BEE"/>
    <w:rsid w:val="00696893"/>
    <w:rsid w:val="007C6861"/>
    <w:rsid w:val="007D2D76"/>
    <w:rsid w:val="00902209"/>
    <w:rsid w:val="009617FC"/>
    <w:rsid w:val="00966F71"/>
    <w:rsid w:val="00A04E96"/>
    <w:rsid w:val="00A578C4"/>
    <w:rsid w:val="00A72F1D"/>
    <w:rsid w:val="00AB4C76"/>
    <w:rsid w:val="00B65AAE"/>
    <w:rsid w:val="00B67B18"/>
    <w:rsid w:val="00B95225"/>
    <w:rsid w:val="00B952F9"/>
    <w:rsid w:val="00C017C6"/>
    <w:rsid w:val="00C43D7E"/>
    <w:rsid w:val="00C547A9"/>
    <w:rsid w:val="00CC1083"/>
    <w:rsid w:val="00CD6E98"/>
    <w:rsid w:val="00CE7308"/>
    <w:rsid w:val="00D5315A"/>
    <w:rsid w:val="00E30DE4"/>
    <w:rsid w:val="00E5406B"/>
    <w:rsid w:val="00E95C3B"/>
    <w:rsid w:val="00E96C8E"/>
    <w:rsid w:val="00ED6CAF"/>
    <w:rsid w:val="00F21E5A"/>
    <w:rsid w:val="00F56625"/>
    <w:rsid w:val="00FD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BEE"/>
    <w:pPr>
      <w:spacing w:after="0" w:line="240" w:lineRule="auto"/>
    </w:pPr>
  </w:style>
  <w:style w:type="table" w:styleId="TableGrid">
    <w:name w:val="Table Grid"/>
    <w:basedOn w:val="TableNormal"/>
    <w:uiPriority w:val="39"/>
    <w:rsid w:val="00645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5A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209"/>
  </w:style>
  <w:style w:type="paragraph" w:styleId="Footer">
    <w:name w:val="footer"/>
    <w:basedOn w:val="Normal"/>
    <w:link w:val="FooterChar"/>
    <w:uiPriority w:val="99"/>
    <w:unhideWhenUsed/>
    <w:rsid w:val="0090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do.rs" TargetMode="External"/><Relationship Id="rId13" Type="http://schemas.openxmlformats.org/officeDocument/2006/relationships/hyperlink" Target="http://www.ekf-eu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endo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ndo.rs/files/Budzeti-KSS-po-godinama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kendo.rs/files/statut-ks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traga2.apr.gov.rs/PretrageSportskihUdruzenja/Home/SportAssociationDecrees/4943756" TargetMode="External"/><Relationship Id="rId14" Type="http://schemas.openxmlformats.org/officeDocument/2006/relationships/hyperlink" Target="https://www.kendo-fik.or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0697-E7E1-47DE-B03D-73AB3E3F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ssa</dc:creator>
  <cp:lastModifiedBy>Dusan</cp:lastModifiedBy>
  <cp:revision>2</cp:revision>
  <dcterms:created xsi:type="dcterms:W3CDTF">2016-01-20T19:43:00Z</dcterms:created>
  <dcterms:modified xsi:type="dcterms:W3CDTF">2016-01-20T19:43:00Z</dcterms:modified>
</cp:coreProperties>
</file>